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67" w:rsidRPr="00F32142" w:rsidRDefault="00676367" w:rsidP="00F32142">
      <w:pPr>
        <w:jc w:val="center"/>
        <w:rPr>
          <w:b/>
          <w:sz w:val="28"/>
          <w:szCs w:val="36"/>
        </w:rPr>
      </w:pPr>
      <w:r w:rsidRPr="00F32142">
        <w:rPr>
          <w:b/>
          <w:sz w:val="28"/>
          <w:szCs w:val="36"/>
        </w:rPr>
        <w:t>РЕШЕНИЕ</w:t>
      </w:r>
    </w:p>
    <w:p w:rsidR="00676367" w:rsidRPr="000D44FB" w:rsidRDefault="00676367" w:rsidP="00676367">
      <w:pPr>
        <w:jc w:val="center"/>
        <w:rPr>
          <w:b/>
          <w:sz w:val="28"/>
          <w:szCs w:val="28"/>
        </w:rPr>
      </w:pPr>
    </w:p>
    <w:p w:rsidR="00676367" w:rsidRPr="00AD43B3" w:rsidRDefault="004D703B" w:rsidP="00676367">
      <w:pPr>
        <w:jc w:val="center"/>
        <w:rPr>
          <w:b/>
        </w:rPr>
      </w:pPr>
      <w:r>
        <w:rPr>
          <w:b/>
        </w:rPr>
        <w:t>СОВЕТА РОДНИКОВСКОГО</w:t>
      </w:r>
      <w:r w:rsidR="00676367" w:rsidRPr="00AD43B3">
        <w:rPr>
          <w:b/>
        </w:rPr>
        <w:t xml:space="preserve"> СЕЛЬСКОГО ПОСЕЛЕНИЯ</w:t>
      </w:r>
    </w:p>
    <w:p w:rsidR="00676367" w:rsidRPr="00AD43B3" w:rsidRDefault="00676367" w:rsidP="00676367">
      <w:pPr>
        <w:ind w:left="708" w:firstLine="708"/>
        <w:jc w:val="center"/>
        <w:rPr>
          <w:b/>
        </w:rPr>
      </w:pPr>
      <w:r w:rsidRPr="00AD43B3">
        <w:rPr>
          <w:b/>
        </w:rPr>
        <w:t>КУРГАНИНСКОГО РАЙОНА</w:t>
      </w:r>
    </w:p>
    <w:p w:rsidR="00676367" w:rsidRDefault="00676367" w:rsidP="00676367">
      <w:pPr>
        <w:rPr>
          <w:b/>
          <w:sz w:val="28"/>
          <w:szCs w:val="28"/>
        </w:rPr>
      </w:pPr>
    </w:p>
    <w:p w:rsidR="00676367" w:rsidRPr="00676367" w:rsidRDefault="004D703B" w:rsidP="00D962E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D962EB">
        <w:rPr>
          <w:sz w:val="28"/>
          <w:szCs w:val="28"/>
        </w:rPr>
        <w:t>18.01.2024 г.</w:t>
      </w:r>
      <w:r w:rsidR="00676367" w:rsidRPr="00676367">
        <w:rPr>
          <w:sz w:val="28"/>
          <w:szCs w:val="28"/>
        </w:rPr>
        <w:tab/>
      </w:r>
      <w:r w:rsidR="00676367" w:rsidRPr="00676367">
        <w:rPr>
          <w:sz w:val="28"/>
          <w:szCs w:val="28"/>
        </w:rPr>
        <w:tab/>
      </w:r>
      <w:r w:rsidR="00676367" w:rsidRPr="00676367">
        <w:rPr>
          <w:sz w:val="28"/>
          <w:szCs w:val="28"/>
        </w:rPr>
        <w:tab/>
      </w:r>
      <w:r w:rsidR="00676367" w:rsidRPr="00676367">
        <w:rPr>
          <w:sz w:val="28"/>
          <w:szCs w:val="28"/>
        </w:rPr>
        <w:tab/>
      </w:r>
      <w:r w:rsidR="00676367" w:rsidRPr="0067636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62EB">
        <w:rPr>
          <w:sz w:val="28"/>
          <w:szCs w:val="28"/>
        </w:rPr>
        <w:tab/>
      </w:r>
      <w:r w:rsidR="00D962EB">
        <w:rPr>
          <w:sz w:val="28"/>
          <w:szCs w:val="28"/>
        </w:rPr>
        <w:tab/>
      </w:r>
      <w:r w:rsidR="00D962EB">
        <w:rPr>
          <w:sz w:val="28"/>
          <w:szCs w:val="28"/>
        </w:rPr>
        <w:tab/>
      </w:r>
      <w:r w:rsidR="00676367" w:rsidRPr="00676367">
        <w:rPr>
          <w:sz w:val="28"/>
          <w:szCs w:val="28"/>
        </w:rPr>
        <w:t xml:space="preserve">  №</w:t>
      </w:r>
      <w:r w:rsidR="00D962EB">
        <w:rPr>
          <w:sz w:val="28"/>
          <w:szCs w:val="28"/>
        </w:rPr>
        <w:t xml:space="preserve"> 209</w:t>
      </w:r>
    </w:p>
    <w:p w:rsidR="00676367" w:rsidRDefault="00676367" w:rsidP="0067636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ст. </w:t>
      </w:r>
      <w:r w:rsidR="004D703B">
        <w:rPr>
          <w:sz w:val="20"/>
          <w:szCs w:val="20"/>
        </w:rPr>
        <w:t>Родниковская</w:t>
      </w:r>
    </w:p>
    <w:p w:rsidR="00676367" w:rsidRPr="000D44FB" w:rsidRDefault="00676367" w:rsidP="00676367">
      <w:pPr>
        <w:rPr>
          <w:sz w:val="20"/>
          <w:szCs w:val="20"/>
        </w:rPr>
      </w:pPr>
    </w:p>
    <w:p w:rsidR="00D658C1" w:rsidRPr="008B7553" w:rsidRDefault="009F4C2C" w:rsidP="00BC5208">
      <w:pPr>
        <w:ind w:left="709" w:right="424"/>
        <w:jc w:val="center"/>
        <w:rPr>
          <w:b/>
          <w:sz w:val="28"/>
          <w:szCs w:val="28"/>
        </w:rPr>
      </w:pPr>
      <w:r w:rsidRPr="008B7553">
        <w:rPr>
          <w:b/>
          <w:sz w:val="28"/>
          <w:szCs w:val="28"/>
        </w:rPr>
        <w:t>О</w:t>
      </w:r>
      <w:r w:rsidR="002C1B28">
        <w:rPr>
          <w:b/>
          <w:sz w:val="28"/>
          <w:szCs w:val="28"/>
        </w:rPr>
        <w:t>б утверждении Порядка проведения осмотра зданий, сооружений</w:t>
      </w:r>
      <w:r w:rsidR="00CA26D6">
        <w:rPr>
          <w:b/>
          <w:sz w:val="28"/>
          <w:szCs w:val="28"/>
        </w:rPr>
        <w:t xml:space="preserve"> в целях оценки </w:t>
      </w:r>
      <w:r w:rsidR="001640D9">
        <w:rPr>
          <w:b/>
          <w:sz w:val="28"/>
          <w:szCs w:val="28"/>
        </w:rPr>
        <w:t>их технического состояния</w:t>
      </w:r>
      <w:r w:rsidR="002C1B28">
        <w:rPr>
          <w:b/>
          <w:sz w:val="28"/>
          <w:szCs w:val="28"/>
        </w:rPr>
        <w:t xml:space="preserve"> и надлежащего технического обслуживания в соответствии с требованиями техничес</w:t>
      </w:r>
      <w:r w:rsidR="00CA26D6">
        <w:rPr>
          <w:b/>
          <w:sz w:val="28"/>
          <w:szCs w:val="28"/>
        </w:rPr>
        <w:t xml:space="preserve">ких регламентов </w:t>
      </w:r>
      <w:r w:rsidR="002C1B28">
        <w:rPr>
          <w:b/>
          <w:sz w:val="28"/>
          <w:szCs w:val="28"/>
        </w:rPr>
        <w:t xml:space="preserve">к конструктивным и другим характеристикам надежности и безопасности объектов, требованиями проектной документации зданий, сооружений на территории </w:t>
      </w:r>
      <w:r w:rsidR="004D703B">
        <w:rPr>
          <w:b/>
          <w:sz w:val="28"/>
          <w:szCs w:val="28"/>
        </w:rPr>
        <w:t>Родниковского</w:t>
      </w:r>
      <w:r w:rsidR="009030BF">
        <w:rPr>
          <w:b/>
          <w:sz w:val="28"/>
          <w:szCs w:val="28"/>
        </w:rPr>
        <w:t xml:space="preserve"> сельского</w:t>
      </w:r>
      <w:r w:rsidR="009030BF" w:rsidRPr="00600C6A">
        <w:rPr>
          <w:b/>
          <w:sz w:val="28"/>
          <w:szCs w:val="28"/>
        </w:rPr>
        <w:t xml:space="preserve"> поселения</w:t>
      </w:r>
      <w:r w:rsidR="009030BF">
        <w:rPr>
          <w:b/>
          <w:sz w:val="28"/>
          <w:szCs w:val="28"/>
        </w:rPr>
        <w:t xml:space="preserve"> </w:t>
      </w:r>
    </w:p>
    <w:p w:rsidR="00F97851" w:rsidRDefault="00F97851" w:rsidP="001116CE">
      <w:pPr>
        <w:tabs>
          <w:tab w:val="left" w:pos="748"/>
        </w:tabs>
        <w:jc w:val="both"/>
        <w:rPr>
          <w:sz w:val="28"/>
          <w:szCs w:val="28"/>
        </w:rPr>
      </w:pPr>
    </w:p>
    <w:p w:rsidR="008D7209" w:rsidRPr="008D7209" w:rsidRDefault="00CA26D6" w:rsidP="002C1B28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0 части 1 статьи</w:t>
      </w:r>
      <w:r w:rsidR="002C1B28" w:rsidRPr="002C1B28">
        <w:rPr>
          <w:sz w:val="28"/>
          <w:szCs w:val="28"/>
        </w:rPr>
        <w:t xml:space="preserve"> </w:t>
      </w:r>
      <w:r w:rsidR="002C1B28">
        <w:rPr>
          <w:sz w:val="28"/>
          <w:szCs w:val="28"/>
        </w:rPr>
        <w:t xml:space="preserve">14 Федерального закона от </w:t>
      </w:r>
      <w:r>
        <w:rPr>
          <w:sz w:val="28"/>
          <w:szCs w:val="28"/>
        </w:rPr>
        <w:t xml:space="preserve">            </w:t>
      </w:r>
      <w:r w:rsidR="002C1B28">
        <w:rPr>
          <w:sz w:val="28"/>
          <w:szCs w:val="28"/>
        </w:rPr>
        <w:t xml:space="preserve">6 октября </w:t>
      </w:r>
      <w:r w:rsidR="002C1B28" w:rsidRPr="002C1B28">
        <w:rPr>
          <w:sz w:val="28"/>
          <w:szCs w:val="28"/>
        </w:rPr>
        <w:t>2003</w:t>
      </w:r>
      <w:r w:rsidR="002C1B28">
        <w:rPr>
          <w:sz w:val="28"/>
          <w:szCs w:val="28"/>
        </w:rPr>
        <w:t xml:space="preserve"> г. № 131-ФЗ «Об общих </w:t>
      </w:r>
      <w:r w:rsidR="002C1B28" w:rsidRPr="002C1B28">
        <w:rPr>
          <w:sz w:val="28"/>
          <w:szCs w:val="28"/>
        </w:rPr>
        <w:t>принципах организации местного самоуправл</w:t>
      </w:r>
      <w:r w:rsidR="002C1B28">
        <w:rPr>
          <w:sz w:val="28"/>
          <w:szCs w:val="28"/>
        </w:rPr>
        <w:t>ения в Российской Федерации», частью 11 статьи</w:t>
      </w:r>
      <w:r w:rsidR="002C1B28" w:rsidRPr="002C1B28">
        <w:rPr>
          <w:sz w:val="28"/>
          <w:szCs w:val="28"/>
        </w:rPr>
        <w:t xml:space="preserve"> 55.24</w:t>
      </w:r>
      <w:r w:rsidR="002C1B28">
        <w:rPr>
          <w:sz w:val="28"/>
          <w:szCs w:val="28"/>
        </w:rPr>
        <w:t xml:space="preserve"> </w:t>
      </w:r>
      <w:r w:rsidR="002C1B28" w:rsidRPr="002C1B28">
        <w:rPr>
          <w:sz w:val="28"/>
          <w:szCs w:val="28"/>
        </w:rPr>
        <w:t>Градостроит</w:t>
      </w:r>
      <w:r w:rsidR="002C1B28">
        <w:rPr>
          <w:sz w:val="28"/>
          <w:szCs w:val="28"/>
        </w:rPr>
        <w:t xml:space="preserve">ельного кодекса РФ, Уставом </w:t>
      </w:r>
      <w:r w:rsidR="004D703B">
        <w:rPr>
          <w:sz w:val="28"/>
          <w:szCs w:val="28"/>
        </w:rPr>
        <w:t>Родниковского</w:t>
      </w:r>
      <w:r w:rsidR="009030BF" w:rsidRPr="009030BF">
        <w:rPr>
          <w:sz w:val="28"/>
          <w:szCs w:val="28"/>
        </w:rPr>
        <w:t xml:space="preserve"> сельского</w:t>
      </w:r>
      <w:r w:rsidR="009030BF" w:rsidRPr="00600C6A">
        <w:rPr>
          <w:b/>
          <w:sz w:val="28"/>
          <w:szCs w:val="28"/>
        </w:rPr>
        <w:t xml:space="preserve"> </w:t>
      </w:r>
      <w:r w:rsidR="002C1B28">
        <w:rPr>
          <w:sz w:val="28"/>
          <w:szCs w:val="28"/>
        </w:rPr>
        <w:t xml:space="preserve">поселения </w:t>
      </w:r>
      <w:r w:rsidR="009030BF">
        <w:rPr>
          <w:sz w:val="28"/>
          <w:szCs w:val="28"/>
        </w:rPr>
        <w:t>Курганинского</w:t>
      </w:r>
      <w:r w:rsidR="002C1B28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а, </w:t>
      </w:r>
      <w:r w:rsidR="008D7209" w:rsidRPr="00474F55">
        <w:rPr>
          <w:sz w:val="28"/>
          <w:szCs w:val="28"/>
        </w:rPr>
        <w:t xml:space="preserve">Совет </w:t>
      </w:r>
      <w:r w:rsidR="004D703B">
        <w:rPr>
          <w:sz w:val="28"/>
          <w:szCs w:val="28"/>
        </w:rPr>
        <w:t>Родниковского</w:t>
      </w:r>
      <w:r w:rsidR="009030BF" w:rsidRPr="009030BF">
        <w:rPr>
          <w:sz w:val="28"/>
          <w:szCs w:val="28"/>
        </w:rPr>
        <w:t xml:space="preserve"> сельского</w:t>
      </w:r>
      <w:r w:rsidR="009030BF" w:rsidRPr="00600C6A">
        <w:rPr>
          <w:b/>
          <w:sz w:val="28"/>
          <w:szCs w:val="28"/>
        </w:rPr>
        <w:t xml:space="preserve"> </w:t>
      </w:r>
      <w:r w:rsidR="009030BF">
        <w:rPr>
          <w:sz w:val="28"/>
          <w:szCs w:val="28"/>
        </w:rPr>
        <w:t>поселения Курганинского района</w:t>
      </w:r>
      <w:r w:rsidR="009030BF" w:rsidRPr="00474F55">
        <w:rPr>
          <w:sz w:val="28"/>
          <w:szCs w:val="28"/>
        </w:rPr>
        <w:t xml:space="preserve"> </w:t>
      </w:r>
      <w:r w:rsidR="00B25357" w:rsidRPr="00474F55">
        <w:rPr>
          <w:sz w:val="28"/>
          <w:szCs w:val="28"/>
        </w:rPr>
        <w:t>р</w:t>
      </w:r>
      <w:r w:rsidR="00B25357">
        <w:rPr>
          <w:sz w:val="28"/>
          <w:szCs w:val="28"/>
        </w:rPr>
        <w:t xml:space="preserve"> </w:t>
      </w:r>
      <w:r w:rsidR="00B25357" w:rsidRPr="00474F55">
        <w:rPr>
          <w:sz w:val="28"/>
          <w:szCs w:val="28"/>
        </w:rPr>
        <w:t>е</w:t>
      </w:r>
      <w:r w:rsidR="00B25357">
        <w:rPr>
          <w:sz w:val="28"/>
          <w:szCs w:val="28"/>
        </w:rPr>
        <w:t xml:space="preserve"> </w:t>
      </w:r>
      <w:r w:rsidR="00B25357" w:rsidRPr="00474F55">
        <w:rPr>
          <w:sz w:val="28"/>
          <w:szCs w:val="28"/>
        </w:rPr>
        <w:t>ш</w:t>
      </w:r>
      <w:r w:rsidR="00B25357">
        <w:rPr>
          <w:sz w:val="28"/>
          <w:szCs w:val="28"/>
        </w:rPr>
        <w:t xml:space="preserve"> </w:t>
      </w:r>
      <w:r w:rsidR="00B25357" w:rsidRPr="00474F55">
        <w:rPr>
          <w:sz w:val="28"/>
          <w:szCs w:val="28"/>
        </w:rPr>
        <w:t>и</w:t>
      </w:r>
      <w:r w:rsidR="00B25357">
        <w:rPr>
          <w:sz w:val="28"/>
          <w:szCs w:val="28"/>
        </w:rPr>
        <w:t xml:space="preserve"> </w:t>
      </w:r>
      <w:r w:rsidR="00B25357" w:rsidRPr="00474F55">
        <w:rPr>
          <w:sz w:val="28"/>
          <w:szCs w:val="28"/>
        </w:rPr>
        <w:t>л</w:t>
      </w:r>
      <w:r w:rsidR="008D7209" w:rsidRPr="00474F55">
        <w:rPr>
          <w:sz w:val="28"/>
          <w:szCs w:val="28"/>
        </w:rPr>
        <w:t>:</w:t>
      </w:r>
    </w:p>
    <w:p w:rsidR="00FC5367" w:rsidRDefault="005B7DC9" w:rsidP="00FC5367">
      <w:pPr>
        <w:tabs>
          <w:tab w:val="left" w:pos="748"/>
        </w:tabs>
        <w:ind w:right="-1" w:firstLine="709"/>
        <w:jc w:val="both"/>
        <w:rPr>
          <w:sz w:val="28"/>
          <w:szCs w:val="28"/>
        </w:rPr>
      </w:pPr>
      <w:r w:rsidRPr="008D7209">
        <w:rPr>
          <w:sz w:val="28"/>
          <w:szCs w:val="28"/>
        </w:rPr>
        <w:t>1.</w:t>
      </w:r>
      <w:r w:rsidR="00CE7E63">
        <w:rPr>
          <w:sz w:val="28"/>
          <w:szCs w:val="28"/>
        </w:rPr>
        <w:t xml:space="preserve"> </w:t>
      </w:r>
      <w:r w:rsidR="002C1B28" w:rsidRPr="002C1B28">
        <w:rPr>
          <w:sz w:val="28"/>
          <w:szCs w:val="28"/>
        </w:rPr>
        <w:t>Утвердить Порядок проведения осмотра здани</w:t>
      </w:r>
      <w:r w:rsidR="002C1B28">
        <w:rPr>
          <w:sz w:val="28"/>
          <w:szCs w:val="28"/>
        </w:rPr>
        <w:t xml:space="preserve">й, сооружений в целях оценки их </w:t>
      </w:r>
      <w:r w:rsidR="002C1B28" w:rsidRPr="002C1B28">
        <w:rPr>
          <w:sz w:val="28"/>
          <w:szCs w:val="28"/>
        </w:rPr>
        <w:t>технического состояния и надлежащего технического обслуживания в соответствии с</w:t>
      </w:r>
      <w:r w:rsidR="002C1B28">
        <w:rPr>
          <w:sz w:val="28"/>
          <w:szCs w:val="28"/>
        </w:rPr>
        <w:t xml:space="preserve"> </w:t>
      </w:r>
      <w:r w:rsidR="002C1B28" w:rsidRPr="002C1B28">
        <w:rPr>
          <w:sz w:val="28"/>
          <w:szCs w:val="28"/>
        </w:rPr>
        <w:t>требованиями технических регламентов к конструктивным и другим характеристикам</w:t>
      </w:r>
      <w:r w:rsidR="002C1B28">
        <w:rPr>
          <w:sz w:val="28"/>
          <w:szCs w:val="28"/>
        </w:rPr>
        <w:t xml:space="preserve"> </w:t>
      </w:r>
      <w:r w:rsidR="002C1B28" w:rsidRPr="002C1B28">
        <w:rPr>
          <w:sz w:val="28"/>
          <w:szCs w:val="28"/>
        </w:rPr>
        <w:t>надежности и безопасности объектов, требованиями проектной документации зданий,</w:t>
      </w:r>
      <w:r w:rsidR="002C1B28">
        <w:rPr>
          <w:sz w:val="28"/>
          <w:szCs w:val="28"/>
        </w:rPr>
        <w:t xml:space="preserve"> </w:t>
      </w:r>
      <w:r w:rsidR="002C1B28" w:rsidRPr="002C1B28">
        <w:rPr>
          <w:sz w:val="28"/>
          <w:szCs w:val="28"/>
        </w:rPr>
        <w:t>сооружений на территории</w:t>
      </w:r>
      <w:r w:rsidR="002C1B28">
        <w:rPr>
          <w:sz w:val="28"/>
          <w:szCs w:val="28"/>
        </w:rPr>
        <w:t xml:space="preserve"> </w:t>
      </w:r>
      <w:r w:rsidR="004D703B">
        <w:rPr>
          <w:sz w:val="28"/>
          <w:szCs w:val="28"/>
        </w:rPr>
        <w:t>Родниковского</w:t>
      </w:r>
      <w:r w:rsidR="009030BF" w:rsidRPr="009030BF">
        <w:rPr>
          <w:sz w:val="28"/>
          <w:szCs w:val="28"/>
        </w:rPr>
        <w:t xml:space="preserve"> сельского</w:t>
      </w:r>
      <w:r w:rsidR="009030BF" w:rsidRPr="00600C6A">
        <w:rPr>
          <w:b/>
          <w:sz w:val="28"/>
          <w:szCs w:val="28"/>
        </w:rPr>
        <w:t xml:space="preserve"> </w:t>
      </w:r>
      <w:r w:rsidR="009030BF">
        <w:rPr>
          <w:sz w:val="28"/>
          <w:szCs w:val="28"/>
        </w:rPr>
        <w:t xml:space="preserve">поселения Курганинского района </w:t>
      </w:r>
      <w:r w:rsidR="002C1B28">
        <w:rPr>
          <w:sz w:val="28"/>
          <w:szCs w:val="28"/>
        </w:rPr>
        <w:t>(П</w:t>
      </w:r>
      <w:r w:rsidR="00642585">
        <w:rPr>
          <w:sz w:val="28"/>
          <w:szCs w:val="28"/>
        </w:rPr>
        <w:t>риложение</w:t>
      </w:r>
      <w:r w:rsidR="002C1B28" w:rsidRPr="002C1B28">
        <w:rPr>
          <w:sz w:val="28"/>
          <w:szCs w:val="28"/>
        </w:rPr>
        <w:t>).</w:t>
      </w:r>
    </w:p>
    <w:p w:rsidR="00FC5367" w:rsidRPr="00FC5367" w:rsidRDefault="00FC5367" w:rsidP="00D962EB">
      <w:pPr>
        <w:tabs>
          <w:tab w:val="left" w:pos="7755"/>
        </w:tabs>
        <w:spacing w:line="276" w:lineRule="auto"/>
        <w:ind w:firstLine="709"/>
        <w:jc w:val="both"/>
        <w:rPr>
          <w:sz w:val="28"/>
          <w:szCs w:val="28"/>
        </w:rPr>
      </w:pPr>
      <w:r w:rsidRPr="00FC5367">
        <w:rPr>
          <w:sz w:val="28"/>
          <w:szCs w:val="28"/>
        </w:rPr>
        <w:t xml:space="preserve">2. Общему отделу администрации Родниковского сельского </w:t>
      </w:r>
      <w:proofErr w:type="gramStart"/>
      <w:r w:rsidRPr="00FC536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</w:t>
      </w:r>
      <w:r w:rsidRPr="00FC5367">
        <w:rPr>
          <w:sz w:val="28"/>
          <w:szCs w:val="28"/>
        </w:rPr>
        <w:t>Курганинского</w:t>
      </w:r>
      <w:proofErr w:type="gramEnd"/>
      <w:r w:rsidRPr="00FC5367">
        <w:rPr>
          <w:sz w:val="28"/>
          <w:szCs w:val="28"/>
        </w:rPr>
        <w:t xml:space="preserve"> района (Мелиховой Е.С.) опубликовать (обнародовать) настоящее решение разместив на официальном сайте администрации Родниковского сельского поселения Курганинского района в сети «Интернет» </w:t>
      </w:r>
      <w:r>
        <w:rPr>
          <w:sz w:val="28"/>
          <w:szCs w:val="28"/>
        </w:rPr>
        <w:t xml:space="preserve">                    </w:t>
      </w:r>
      <w:r w:rsidRPr="00FC5367">
        <w:rPr>
          <w:sz w:val="28"/>
          <w:szCs w:val="28"/>
        </w:rPr>
        <w:t>3. Контроль за выполнением настоящего решения оставляю за собой.</w:t>
      </w:r>
    </w:p>
    <w:p w:rsidR="00FC5367" w:rsidRPr="00FC5367" w:rsidRDefault="00FC5367" w:rsidP="00FC5367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  <w:r w:rsidRPr="00FC5367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FC5367" w:rsidRPr="00FC5367" w:rsidRDefault="00FC5367" w:rsidP="00FC5367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</w:p>
    <w:p w:rsidR="00FC5367" w:rsidRPr="00FC5367" w:rsidRDefault="00FC5367" w:rsidP="00FC5367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</w:p>
    <w:p w:rsidR="00FC5367" w:rsidRDefault="00FC5367" w:rsidP="00FC5367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                                                            Глава Родниковского</w:t>
      </w:r>
    </w:p>
    <w:p w:rsidR="00FC5367" w:rsidRDefault="00FC5367" w:rsidP="00FC5367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                                   сельского поселения</w:t>
      </w:r>
    </w:p>
    <w:p w:rsidR="00FC5367" w:rsidRDefault="00FC5367" w:rsidP="00FC5367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                                                         Курганинского района</w:t>
      </w:r>
    </w:p>
    <w:p w:rsidR="00FC5367" w:rsidRPr="00FC5367" w:rsidRDefault="00FC5367" w:rsidP="00FC5367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Т.В. Махно                                                      Е.А. Тарасов</w:t>
      </w:r>
    </w:p>
    <w:p w:rsidR="00FC5367" w:rsidRPr="00FC5367" w:rsidRDefault="00FC5367" w:rsidP="00FC5367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</w:p>
    <w:p w:rsidR="00FC5367" w:rsidRPr="00FC5367" w:rsidRDefault="00FC5367" w:rsidP="00FC5367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</w:p>
    <w:p w:rsidR="00FC5367" w:rsidRPr="00FC5367" w:rsidRDefault="00FC5367" w:rsidP="00FC5367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45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0462B1" w:rsidRPr="00D1784C" w:rsidTr="000462B1">
        <w:tc>
          <w:tcPr>
            <w:tcW w:w="5495" w:type="dxa"/>
            <w:shd w:val="clear" w:color="auto" w:fill="auto"/>
          </w:tcPr>
          <w:p w:rsidR="000462B1" w:rsidRPr="00D1784C" w:rsidRDefault="000462B1" w:rsidP="000462B1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462B1" w:rsidRPr="00D1784C" w:rsidRDefault="000462B1" w:rsidP="000462B1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ind w:firstLine="19"/>
              <w:jc w:val="both"/>
              <w:textAlignment w:val="baseline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Приложение</w:t>
            </w:r>
          </w:p>
          <w:p w:rsidR="000462B1" w:rsidRPr="00D1784C" w:rsidRDefault="000462B1" w:rsidP="00D962EB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ind w:firstLine="19"/>
              <w:textAlignment w:val="baseline"/>
              <w:rPr>
                <w:noProof/>
                <w:sz w:val="28"/>
                <w:szCs w:val="28"/>
                <w:lang w:eastAsia="en-US"/>
              </w:rPr>
            </w:pPr>
            <w:r w:rsidRPr="00D1784C">
              <w:rPr>
                <w:noProof/>
                <w:sz w:val="28"/>
                <w:szCs w:val="28"/>
                <w:lang w:eastAsia="en-US"/>
              </w:rPr>
              <w:t xml:space="preserve">к </w:t>
            </w:r>
            <w:r>
              <w:rPr>
                <w:noProof/>
                <w:sz w:val="28"/>
                <w:szCs w:val="28"/>
                <w:lang w:eastAsia="en-US"/>
              </w:rPr>
              <w:t xml:space="preserve">решению Совета </w:t>
            </w:r>
            <w:r>
              <w:rPr>
                <w:sz w:val="28"/>
                <w:szCs w:val="28"/>
              </w:rPr>
              <w:t xml:space="preserve">Родниковского сельского </w:t>
            </w:r>
            <w:r w:rsidRPr="00D1784C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Курганинского</w:t>
            </w:r>
            <w:r w:rsidRPr="00D1784C">
              <w:rPr>
                <w:sz w:val="28"/>
                <w:szCs w:val="28"/>
              </w:rPr>
              <w:t xml:space="preserve"> района</w:t>
            </w:r>
          </w:p>
          <w:p w:rsidR="000462B1" w:rsidRPr="00D1784C" w:rsidRDefault="000462B1" w:rsidP="00D962EB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ind w:firstLine="19"/>
              <w:jc w:val="both"/>
              <w:textAlignment w:val="baseline"/>
              <w:rPr>
                <w:noProof/>
                <w:snapToGrid w:val="0"/>
                <w:sz w:val="28"/>
                <w:szCs w:val="28"/>
                <w:lang w:eastAsia="en-US"/>
              </w:rPr>
            </w:pPr>
            <w:proofErr w:type="gramStart"/>
            <w:r w:rsidRPr="00D1784C">
              <w:rPr>
                <w:sz w:val="28"/>
                <w:szCs w:val="28"/>
              </w:rPr>
              <w:t>от</w:t>
            </w:r>
            <w:proofErr w:type="gramEnd"/>
            <w:r w:rsidRPr="00D1784C">
              <w:rPr>
                <w:sz w:val="28"/>
                <w:szCs w:val="28"/>
              </w:rPr>
              <w:t xml:space="preserve"> </w:t>
            </w:r>
            <w:r w:rsidR="00D962EB">
              <w:rPr>
                <w:sz w:val="28"/>
                <w:szCs w:val="28"/>
              </w:rPr>
              <w:t>18.01.2024 г.</w:t>
            </w:r>
            <w:r w:rsidRPr="00D1784C">
              <w:rPr>
                <w:sz w:val="28"/>
                <w:szCs w:val="28"/>
              </w:rPr>
              <w:t xml:space="preserve"> № </w:t>
            </w:r>
            <w:r w:rsidR="00D962EB">
              <w:rPr>
                <w:sz w:val="28"/>
                <w:szCs w:val="28"/>
              </w:rPr>
              <w:t>209</w:t>
            </w:r>
          </w:p>
        </w:tc>
      </w:tr>
      <w:tr w:rsidR="000462B1" w:rsidRPr="00D1784C" w:rsidTr="000462B1">
        <w:tc>
          <w:tcPr>
            <w:tcW w:w="5495" w:type="dxa"/>
            <w:shd w:val="clear" w:color="auto" w:fill="auto"/>
          </w:tcPr>
          <w:p w:rsidR="000462B1" w:rsidRPr="00D1784C" w:rsidRDefault="000462B1" w:rsidP="000462B1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462B1" w:rsidRDefault="000462B1" w:rsidP="000462B1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ind w:firstLine="19"/>
              <w:jc w:val="both"/>
              <w:textAlignment w:val="baseline"/>
              <w:rPr>
                <w:noProof/>
                <w:sz w:val="28"/>
                <w:szCs w:val="28"/>
                <w:lang w:eastAsia="en-US"/>
              </w:rPr>
            </w:pPr>
          </w:p>
        </w:tc>
      </w:tr>
    </w:tbl>
    <w:p w:rsidR="00FC5367" w:rsidRPr="00FC5367" w:rsidRDefault="00FC5367" w:rsidP="00FC5367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</w:p>
    <w:p w:rsidR="00FC5367" w:rsidRDefault="00FC5367" w:rsidP="006330B3">
      <w:pPr>
        <w:tabs>
          <w:tab w:val="left" w:pos="7755"/>
        </w:tabs>
        <w:spacing w:line="276" w:lineRule="auto"/>
        <w:jc w:val="both"/>
        <w:rPr>
          <w:sz w:val="28"/>
          <w:szCs w:val="28"/>
        </w:rPr>
      </w:pPr>
    </w:p>
    <w:p w:rsidR="00D1784C" w:rsidRDefault="00D1784C" w:rsidP="00D1784C">
      <w:pPr>
        <w:tabs>
          <w:tab w:val="left" w:pos="2670"/>
        </w:tabs>
        <w:rPr>
          <w:sz w:val="28"/>
          <w:szCs w:val="28"/>
        </w:rPr>
      </w:pPr>
    </w:p>
    <w:p w:rsidR="00B25357" w:rsidRDefault="00E53843" w:rsidP="00E53843">
      <w:pPr>
        <w:tabs>
          <w:tab w:val="left" w:pos="2670"/>
          <w:tab w:val="left" w:pos="9214"/>
        </w:tabs>
        <w:ind w:left="709" w:right="424"/>
        <w:jc w:val="center"/>
        <w:rPr>
          <w:b/>
          <w:sz w:val="28"/>
          <w:szCs w:val="28"/>
        </w:rPr>
      </w:pPr>
      <w:r w:rsidRPr="00B25357">
        <w:rPr>
          <w:b/>
          <w:sz w:val="28"/>
          <w:szCs w:val="28"/>
        </w:rPr>
        <w:t xml:space="preserve">Порядок </w:t>
      </w:r>
    </w:p>
    <w:p w:rsidR="00E53843" w:rsidRPr="00B25357" w:rsidRDefault="00D1784C" w:rsidP="00E53843">
      <w:pPr>
        <w:tabs>
          <w:tab w:val="left" w:pos="2670"/>
          <w:tab w:val="left" w:pos="9214"/>
        </w:tabs>
        <w:ind w:left="709" w:right="424"/>
        <w:jc w:val="center"/>
        <w:rPr>
          <w:b/>
          <w:sz w:val="28"/>
          <w:szCs w:val="28"/>
        </w:rPr>
      </w:pPr>
      <w:proofErr w:type="gramStart"/>
      <w:r w:rsidRPr="00B25357">
        <w:rPr>
          <w:b/>
          <w:sz w:val="28"/>
          <w:szCs w:val="28"/>
        </w:rPr>
        <w:t>проведения</w:t>
      </w:r>
      <w:proofErr w:type="gramEnd"/>
      <w:r w:rsidRPr="00B25357">
        <w:rPr>
          <w:b/>
          <w:sz w:val="28"/>
          <w:szCs w:val="28"/>
        </w:rPr>
        <w:t xml:space="preserve">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на территории </w:t>
      </w:r>
      <w:r w:rsidR="004D703B">
        <w:rPr>
          <w:b/>
          <w:sz w:val="28"/>
          <w:szCs w:val="28"/>
        </w:rPr>
        <w:t>Родниковского</w:t>
      </w:r>
      <w:r w:rsidR="009030BF" w:rsidRPr="00B25357">
        <w:rPr>
          <w:b/>
          <w:sz w:val="28"/>
          <w:szCs w:val="28"/>
        </w:rPr>
        <w:t xml:space="preserve"> сельского </w:t>
      </w:r>
      <w:r w:rsidRPr="00B25357">
        <w:rPr>
          <w:b/>
          <w:sz w:val="28"/>
          <w:szCs w:val="28"/>
        </w:rPr>
        <w:t xml:space="preserve">поселения </w:t>
      </w:r>
      <w:r w:rsidR="009030BF" w:rsidRPr="00B25357">
        <w:rPr>
          <w:b/>
          <w:sz w:val="28"/>
          <w:szCs w:val="28"/>
        </w:rPr>
        <w:t>Курганинского</w:t>
      </w:r>
      <w:r w:rsidRPr="00B25357">
        <w:rPr>
          <w:b/>
          <w:sz w:val="28"/>
          <w:szCs w:val="28"/>
        </w:rPr>
        <w:t xml:space="preserve"> района</w:t>
      </w:r>
    </w:p>
    <w:p w:rsidR="00E53843" w:rsidRPr="00E53843" w:rsidRDefault="00E53843" w:rsidP="00E53843">
      <w:pPr>
        <w:rPr>
          <w:sz w:val="28"/>
          <w:szCs w:val="28"/>
        </w:rPr>
      </w:pPr>
    </w:p>
    <w:p w:rsidR="00E53843" w:rsidRDefault="00E53843" w:rsidP="00E53843">
      <w:pPr>
        <w:rPr>
          <w:sz w:val="28"/>
          <w:szCs w:val="28"/>
        </w:rPr>
      </w:pPr>
    </w:p>
    <w:p w:rsidR="00E53843" w:rsidRDefault="00E53843" w:rsidP="004F231A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>1. Порядок проведения осмотра зданий, сооружений в целях оценки их технического</w:t>
      </w:r>
      <w:r>
        <w:rPr>
          <w:rFonts w:eastAsia="Calibri"/>
          <w:sz w:val="28"/>
          <w:szCs w:val="28"/>
        </w:rPr>
        <w:t xml:space="preserve"> </w:t>
      </w:r>
      <w:r w:rsidRPr="00E53843">
        <w:rPr>
          <w:rFonts w:eastAsia="Calibri"/>
          <w:sz w:val="28"/>
          <w:szCs w:val="28"/>
        </w:rPr>
        <w:t>состояния и надлежащего технического обслуживани</w:t>
      </w:r>
      <w:r>
        <w:rPr>
          <w:rFonts w:eastAsia="Calibri"/>
          <w:sz w:val="28"/>
          <w:szCs w:val="28"/>
        </w:rPr>
        <w:t xml:space="preserve">я в соответствии с требованиями </w:t>
      </w:r>
      <w:r w:rsidRPr="00E53843">
        <w:rPr>
          <w:rFonts w:eastAsia="Calibri"/>
          <w:sz w:val="28"/>
          <w:szCs w:val="28"/>
        </w:rPr>
        <w:t>технических регламентов к конструктивным и другим характеристикам надеж</w:t>
      </w:r>
      <w:r>
        <w:rPr>
          <w:rFonts w:eastAsia="Calibri"/>
          <w:sz w:val="28"/>
          <w:szCs w:val="28"/>
        </w:rPr>
        <w:t xml:space="preserve">ности и </w:t>
      </w:r>
      <w:r w:rsidRPr="00E53843">
        <w:rPr>
          <w:rFonts w:eastAsia="Calibri"/>
          <w:sz w:val="28"/>
          <w:szCs w:val="28"/>
        </w:rPr>
        <w:t>безопасности объектов, требованиями проектной док</w:t>
      </w:r>
      <w:r>
        <w:rPr>
          <w:rFonts w:eastAsia="Calibri"/>
          <w:sz w:val="28"/>
          <w:szCs w:val="28"/>
        </w:rPr>
        <w:t xml:space="preserve">ументации зданий, сооружений на </w:t>
      </w:r>
      <w:r w:rsidRPr="00E53843">
        <w:rPr>
          <w:rFonts w:eastAsia="Calibri"/>
          <w:sz w:val="28"/>
          <w:szCs w:val="28"/>
        </w:rPr>
        <w:t>территории</w:t>
      </w:r>
      <w:r>
        <w:rPr>
          <w:rFonts w:eastAsia="Calibri"/>
          <w:sz w:val="28"/>
          <w:szCs w:val="28"/>
        </w:rPr>
        <w:t xml:space="preserve"> </w:t>
      </w:r>
      <w:r w:rsidR="004D703B">
        <w:rPr>
          <w:sz w:val="28"/>
          <w:szCs w:val="28"/>
        </w:rPr>
        <w:t>Родниковского</w:t>
      </w:r>
      <w:r w:rsidR="009030BF">
        <w:rPr>
          <w:sz w:val="28"/>
          <w:szCs w:val="28"/>
        </w:rPr>
        <w:t xml:space="preserve"> сельского поселения Курганинского района</w:t>
      </w:r>
      <w:r w:rsidR="009030B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работан в </w:t>
      </w:r>
      <w:r w:rsidRPr="00E53843">
        <w:rPr>
          <w:rFonts w:eastAsia="Calibri"/>
          <w:sz w:val="28"/>
          <w:szCs w:val="28"/>
        </w:rPr>
        <w:t>соответствии с Градостроительным кодексом Российской Федерации, Федеральным законо</w:t>
      </w:r>
      <w:r>
        <w:rPr>
          <w:rFonts w:eastAsia="Calibri"/>
          <w:sz w:val="28"/>
          <w:szCs w:val="28"/>
        </w:rPr>
        <w:t xml:space="preserve">м от </w:t>
      </w:r>
      <w:r w:rsidRPr="00E53843">
        <w:rPr>
          <w:rFonts w:eastAsia="Calibri"/>
          <w:sz w:val="28"/>
          <w:szCs w:val="28"/>
        </w:rPr>
        <w:t>6 октября 2003 г. № 131-ФЗ «Об общих принципах органи</w:t>
      </w:r>
      <w:r>
        <w:rPr>
          <w:rFonts w:eastAsia="Calibri"/>
          <w:sz w:val="28"/>
          <w:szCs w:val="28"/>
        </w:rPr>
        <w:t xml:space="preserve">зации местного самоуправления в </w:t>
      </w:r>
      <w:r w:rsidRPr="00E53843">
        <w:rPr>
          <w:rFonts w:eastAsia="Calibri"/>
          <w:sz w:val="28"/>
          <w:szCs w:val="28"/>
        </w:rPr>
        <w:t>Российской Фе</w:t>
      </w:r>
      <w:r>
        <w:rPr>
          <w:rFonts w:eastAsia="Calibri"/>
          <w:sz w:val="28"/>
          <w:szCs w:val="28"/>
        </w:rPr>
        <w:t xml:space="preserve">дерации», Уставом </w:t>
      </w:r>
      <w:r w:rsidR="004D703B">
        <w:rPr>
          <w:sz w:val="28"/>
          <w:szCs w:val="28"/>
        </w:rPr>
        <w:t>Родниковского</w:t>
      </w:r>
      <w:r w:rsidR="00075912">
        <w:rPr>
          <w:sz w:val="28"/>
          <w:szCs w:val="28"/>
        </w:rPr>
        <w:t xml:space="preserve"> сельского поселения Курганинского района</w:t>
      </w:r>
      <w:r>
        <w:rPr>
          <w:rFonts w:eastAsia="Calibri"/>
          <w:sz w:val="28"/>
          <w:szCs w:val="28"/>
        </w:rPr>
        <w:t>.</w:t>
      </w:r>
    </w:p>
    <w:p w:rsidR="00E53843" w:rsidRDefault="00E53843" w:rsidP="004F231A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>2. Порядок устанавливает процедуру организац</w:t>
      </w:r>
      <w:r>
        <w:rPr>
          <w:rFonts w:eastAsia="Calibri"/>
          <w:sz w:val="28"/>
          <w:szCs w:val="28"/>
        </w:rPr>
        <w:t xml:space="preserve">ии и проведения осмотра зданий, </w:t>
      </w:r>
      <w:r w:rsidRPr="00E53843">
        <w:rPr>
          <w:rFonts w:eastAsia="Calibri"/>
          <w:sz w:val="28"/>
          <w:szCs w:val="28"/>
        </w:rPr>
        <w:t>сооружений в целях оценки их технического состо</w:t>
      </w:r>
      <w:r>
        <w:rPr>
          <w:rFonts w:eastAsia="Calibri"/>
          <w:sz w:val="28"/>
          <w:szCs w:val="28"/>
        </w:rPr>
        <w:t xml:space="preserve">яния и надлежащего технического </w:t>
      </w:r>
      <w:r w:rsidRPr="00E53843">
        <w:rPr>
          <w:rFonts w:eastAsia="Calibri"/>
          <w:sz w:val="28"/>
          <w:szCs w:val="28"/>
        </w:rPr>
        <w:t>обслуживания в соответствии с требованиями технических</w:t>
      </w:r>
      <w:r>
        <w:rPr>
          <w:rFonts w:eastAsia="Calibri"/>
          <w:sz w:val="28"/>
          <w:szCs w:val="28"/>
        </w:rPr>
        <w:t xml:space="preserve"> регламентов к конструктивным и </w:t>
      </w:r>
      <w:r w:rsidRPr="00E53843">
        <w:rPr>
          <w:rFonts w:eastAsia="Calibri"/>
          <w:sz w:val="28"/>
          <w:szCs w:val="28"/>
        </w:rPr>
        <w:t>другим характеристикам надежности и безопасности о</w:t>
      </w:r>
      <w:r>
        <w:rPr>
          <w:rFonts w:eastAsia="Calibri"/>
          <w:sz w:val="28"/>
          <w:szCs w:val="28"/>
        </w:rPr>
        <w:t xml:space="preserve">бъектов, требованиями проектной </w:t>
      </w:r>
      <w:r w:rsidRPr="00E53843">
        <w:rPr>
          <w:rFonts w:eastAsia="Calibri"/>
          <w:sz w:val="28"/>
          <w:szCs w:val="28"/>
        </w:rPr>
        <w:t>документации указанных объектов (далее - осмотр здан</w:t>
      </w:r>
      <w:r>
        <w:rPr>
          <w:rFonts w:eastAsia="Calibri"/>
          <w:sz w:val="28"/>
          <w:szCs w:val="28"/>
        </w:rPr>
        <w:t>ий, сооружений).</w:t>
      </w:r>
    </w:p>
    <w:p w:rsidR="00E53843" w:rsidRDefault="00E53843" w:rsidP="004F231A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 xml:space="preserve">3. Действие настоящего Порядка распространяется </w:t>
      </w:r>
      <w:r>
        <w:rPr>
          <w:rFonts w:eastAsia="Calibri"/>
          <w:sz w:val="28"/>
          <w:szCs w:val="28"/>
        </w:rPr>
        <w:t xml:space="preserve">на все эксплуатируемые здания и </w:t>
      </w:r>
      <w:r w:rsidRPr="00E53843">
        <w:rPr>
          <w:rFonts w:eastAsia="Calibri"/>
          <w:sz w:val="28"/>
          <w:szCs w:val="28"/>
        </w:rPr>
        <w:t>сооружения независимо от формы собственности, ра</w:t>
      </w:r>
      <w:r>
        <w:rPr>
          <w:rFonts w:eastAsia="Calibri"/>
          <w:sz w:val="28"/>
          <w:szCs w:val="28"/>
        </w:rPr>
        <w:t xml:space="preserve">сположенные на территории </w:t>
      </w:r>
      <w:r w:rsidR="004D703B">
        <w:rPr>
          <w:sz w:val="28"/>
          <w:szCs w:val="28"/>
        </w:rPr>
        <w:t>Родниковского</w:t>
      </w:r>
      <w:r w:rsidR="00075912">
        <w:rPr>
          <w:sz w:val="28"/>
          <w:szCs w:val="28"/>
        </w:rPr>
        <w:t xml:space="preserve"> сельского поселения Курганинского района</w:t>
      </w:r>
      <w:r>
        <w:rPr>
          <w:rFonts w:eastAsia="Calibri"/>
          <w:sz w:val="28"/>
          <w:szCs w:val="28"/>
        </w:rPr>
        <w:t xml:space="preserve">, </w:t>
      </w:r>
      <w:r w:rsidRPr="00E53843">
        <w:rPr>
          <w:rFonts w:eastAsia="Calibri"/>
          <w:sz w:val="28"/>
          <w:szCs w:val="28"/>
        </w:rPr>
        <w:t>за исключением случаев, если при эксплуатации таких зданий, с</w:t>
      </w:r>
      <w:r>
        <w:rPr>
          <w:rFonts w:eastAsia="Calibri"/>
          <w:sz w:val="28"/>
          <w:szCs w:val="28"/>
        </w:rPr>
        <w:t xml:space="preserve">ооружений </w:t>
      </w:r>
      <w:r w:rsidRPr="00E53843">
        <w:rPr>
          <w:rFonts w:eastAsia="Calibri"/>
          <w:sz w:val="28"/>
          <w:szCs w:val="28"/>
        </w:rPr>
        <w:t>федеральными законами предусмотрено осуществление госуд</w:t>
      </w:r>
      <w:r>
        <w:rPr>
          <w:rFonts w:eastAsia="Calibri"/>
          <w:sz w:val="28"/>
          <w:szCs w:val="28"/>
        </w:rPr>
        <w:t>арственного контроля (надзора).</w:t>
      </w:r>
    </w:p>
    <w:p w:rsidR="00E53843" w:rsidRDefault="00E53843" w:rsidP="004F231A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>4. Осмотр зданий, сооружений проводится при п</w:t>
      </w:r>
      <w:r>
        <w:rPr>
          <w:rFonts w:eastAsia="Calibri"/>
          <w:sz w:val="28"/>
          <w:szCs w:val="28"/>
        </w:rPr>
        <w:t xml:space="preserve">оступлении в администрацию </w:t>
      </w:r>
      <w:r w:rsidR="004D703B">
        <w:rPr>
          <w:sz w:val="28"/>
          <w:szCs w:val="28"/>
        </w:rPr>
        <w:t>Родниковского</w:t>
      </w:r>
      <w:r w:rsidR="00075912">
        <w:rPr>
          <w:sz w:val="28"/>
          <w:szCs w:val="28"/>
        </w:rPr>
        <w:t xml:space="preserve"> сельского поселения Курганинского района</w:t>
      </w:r>
      <w:r w:rsidR="00075912" w:rsidRPr="00E53843">
        <w:rPr>
          <w:rFonts w:eastAsia="Calibri"/>
          <w:sz w:val="28"/>
          <w:szCs w:val="28"/>
        </w:rPr>
        <w:t xml:space="preserve"> </w:t>
      </w:r>
      <w:r w:rsidRPr="00E53843">
        <w:rPr>
          <w:rFonts w:eastAsia="Calibri"/>
          <w:sz w:val="28"/>
          <w:szCs w:val="28"/>
        </w:rPr>
        <w:t>заявления</w:t>
      </w:r>
      <w:r>
        <w:rPr>
          <w:rFonts w:eastAsia="Calibri"/>
          <w:sz w:val="28"/>
          <w:szCs w:val="28"/>
        </w:rPr>
        <w:t xml:space="preserve"> от</w:t>
      </w:r>
      <w:r w:rsidRPr="00E53843">
        <w:rPr>
          <w:rFonts w:eastAsia="Calibri"/>
          <w:sz w:val="28"/>
          <w:szCs w:val="28"/>
        </w:rPr>
        <w:t xml:space="preserve"> физического или юридическ</w:t>
      </w:r>
      <w:r>
        <w:rPr>
          <w:rFonts w:eastAsia="Calibri"/>
          <w:sz w:val="28"/>
          <w:szCs w:val="28"/>
        </w:rPr>
        <w:t xml:space="preserve">ого лица о нарушении требований </w:t>
      </w:r>
      <w:r w:rsidRPr="00E53843">
        <w:rPr>
          <w:rFonts w:eastAsia="Calibri"/>
          <w:sz w:val="28"/>
          <w:szCs w:val="28"/>
        </w:rPr>
        <w:t>законодательства Российской Федерации к эксплуатации здан</w:t>
      </w:r>
      <w:r>
        <w:rPr>
          <w:rFonts w:eastAsia="Calibri"/>
          <w:sz w:val="28"/>
          <w:szCs w:val="28"/>
        </w:rPr>
        <w:t xml:space="preserve">ий, сооружений, о </w:t>
      </w:r>
      <w:r>
        <w:rPr>
          <w:rFonts w:eastAsia="Calibri"/>
          <w:sz w:val="28"/>
          <w:szCs w:val="28"/>
        </w:rPr>
        <w:lastRenderedPageBreak/>
        <w:t xml:space="preserve">возникновении </w:t>
      </w:r>
      <w:r w:rsidRPr="00E53843">
        <w:rPr>
          <w:rFonts w:eastAsia="Calibri"/>
          <w:sz w:val="28"/>
          <w:szCs w:val="28"/>
        </w:rPr>
        <w:t>аварийных ситуаций в зданиях, сооружениях или возникно</w:t>
      </w:r>
      <w:r>
        <w:rPr>
          <w:rFonts w:eastAsia="Calibri"/>
          <w:sz w:val="28"/>
          <w:szCs w:val="28"/>
        </w:rPr>
        <w:t xml:space="preserve">вении угрозы разрушения зданий, сооружений. </w:t>
      </w:r>
    </w:p>
    <w:p w:rsidR="00E53843" w:rsidRDefault="00E53843" w:rsidP="004F231A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>5. Осмотр зданий, сооружений проводится в целях оценки их технического сос</w:t>
      </w:r>
      <w:r>
        <w:rPr>
          <w:rFonts w:eastAsia="Calibri"/>
          <w:sz w:val="28"/>
          <w:szCs w:val="28"/>
        </w:rPr>
        <w:t xml:space="preserve">тояния и </w:t>
      </w:r>
      <w:r w:rsidRPr="00E53843">
        <w:rPr>
          <w:rFonts w:eastAsia="Calibri"/>
          <w:sz w:val="28"/>
          <w:szCs w:val="28"/>
        </w:rPr>
        <w:t>надлежащего технического обслуживания в соответс</w:t>
      </w:r>
      <w:r>
        <w:rPr>
          <w:rFonts w:eastAsia="Calibri"/>
          <w:sz w:val="28"/>
          <w:szCs w:val="28"/>
        </w:rPr>
        <w:t xml:space="preserve">твии с требованиями технических </w:t>
      </w:r>
      <w:r w:rsidRPr="00E53843">
        <w:rPr>
          <w:rFonts w:eastAsia="Calibri"/>
          <w:sz w:val="28"/>
          <w:szCs w:val="28"/>
        </w:rPr>
        <w:t>регламентов к конструктивным и другим характерис</w:t>
      </w:r>
      <w:r>
        <w:rPr>
          <w:rFonts w:eastAsia="Calibri"/>
          <w:sz w:val="28"/>
          <w:szCs w:val="28"/>
        </w:rPr>
        <w:t xml:space="preserve">тикам надежности и безопасности </w:t>
      </w:r>
      <w:r w:rsidRPr="00E53843">
        <w:rPr>
          <w:rFonts w:eastAsia="Calibri"/>
          <w:sz w:val="28"/>
          <w:szCs w:val="28"/>
        </w:rPr>
        <w:t>объектов, требованиями проектной д</w:t>
      </w:r>
      <w:r>
        <w:rPr>
          <w:rFonts w:eastAsia="Calibri"/>
          <w:sz w:val="28"/>
          <w:szCs w:val="28"/>
        </w:rPr>
        <w:t>окументации указанных объектов.</w:t>
      </w:r>
    </w:p>
    <w:p w:rsidR="00642585" w:rsidRDefault="00E53843" w:rsidP="004F231A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>6. Оценка технического состояния и надлежащего тех</w:t>
      </w:r>
      <w:r w:rsidR="00642585">
        <w:rPr>
          <w:rFonts w:eastAsia="Calibri"/>
          <w:sz w:val="28"/>
          <w:szCs w:val="28"/>
        </w:rPr>
        <w:t xml:space="preserve">нического обслуживания зданий и </w:t>
      </w:r>
      <w:r w:rsidRPr="00E53843">
        <w:rPr>
          <w:rFonts w:eastAsia="Calibri"/>
          <w:sz w:val="28"/>
          <w:szCs w:val="28"/>
        </w:rPr>
        <w:t>сооружений возлагается на межведомственную комиссию (далее - комиссия)</w:t>
      </w:r>
      <w:r w:rsidR="00642585">
        <w:rPr>
          <w:rFonts w:eastAsia="Calibri"/>
          <w:sz w:val="28"/>
          <w:szCs w:val="28"/>
        </w:rPr>
        <w:t xml:space="preserve">. Состав комиссии </w:t>
      </w:r>
      <w:r w:rsidRPr="00E53843">
        <w:rPr>
          <w:rFonts w:eastAsia="Calibri"/>
          <w:sz w:val="28"/>
          <w:szCs w:val="28"/>
        </w:rPr>
        <w:t>утверждается нормативным</w:t>
      </w:r>
      <w:r w:rsidR="00642585">
        <w:rPr>
          <w:rFonts w:eastAsia="Calibri"/>
          <w:sz w:val="28"/>
          <w:szCs w:val="28"/>
        </w:rPr>
        <w:t xml:space="preserve"> актом администрации поселения.</w:t>
      </w:r>
    </w:p>
    <w:p w:rsidR="00642585" w:rsidRDefault="00E53843" w:rsidP="004F231A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>7. Комиссия осуществляет оценку технического состоя</w:t>
      </w:r>
      <w:r w:rsidR="00642585">
        <w:rPr>
          <w:rFonts w:eastAsia="Calibri"/>
          <w:sz w:val="28"/>
          <w:szCs w:val="28"/>
        </w:rPr>
        <w:t xml:space="preserve">ния и надлежащего технического </w:t>
      </w:r>
      <w:r w:rsidRPr="00E53843">
        <w:rPr>
          <w:rFonts w:eastAsia="Calibri"/>
          <w:sz w:val="28"/>
          <w:szCs w:val="28"/>
        </w:rPr>
        <w:t>обслуживания здания, сооружения в соответствии с требова</w:t>
      </w:r>
      <w:r w:rsidR="00642585">
        <w:rPr>
          <w:rFonts w:eastAsia="Calibri"/>
          <w:sz w:val="28"/>
          <w:szCs w:val="28"/>
        </w:rPr>
        <w:t xml:space="preserve">ниями Технического регламента о </w:t>
      </w:r>
      <w:r w:rsidRPr="00E53843">
        <w:rPr>
          <w:rFonts w:eastAsia="Calibri"/>
          <w:sz w:val="28"/>
          <w:szCs w:val="28"/>
        </w:rPr>
        <w:t>бе</w:t>
      </w:r>
      <w:r w:rsidR="00642585">
        <w:rPr>
          <w:rFonts w:eastAsia="Calibri"/>
          <w:sz w:val="28"/>
          <w:szCs w:val="28"/>
        </w:rPr>
        <w:t>зопасности зданий и сооружений.</w:t>
      </w:r>
    </w:p>
    <w:p w:rsidR="00642585" w:rsidRDefault="00E53843" w:rsidP="004F231A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>8. При осмотре зданий, сооружений проводится визуаль</w:t>
      </w:r>
      <w:r w:rsidR="00642585">
        <w:rPr>
          <w:rFonts w:eastAsia="Calibri"/>
          <w:sz w:val="28"/>
          <w:szCs w:val="28"/>
        </w:rPr>
        <w:t xml:space="preserve">ное обследование конструкций (с </w:t>
      </w:r>
      <w:proofErr w:type="spellStart"/>
      <w:r w:rsidRPr="00E53843">
        <w:rPr>
          <w:rFonts w:eastAsia="Calibri"/>
          <w:sz w:val="28"/>
          <w:szCs w:val="28"/>
        </w:rPr>
        <w:t>фотофиксацией</w:t>
      </w:r>
      <w:proofErr w:type="spellEnd"/>
      <w:r w:rsidRPr="00E53843">
        <w:rPr>
          <w:rFonts w:eastAsia="Calibri"/>
          <w:sz w:val="28"/>
          <w:szCs w:val="28"/>
        </w:rPr>
        <w:t xml:space="preserve"> видимых дефектов), изучаются сведения </w:t>
      </w:r>
      <w:r w:rsidR="00642585">
        <w:rPr>
          <w:rFonts w:eastAsia="Calibri"/>
          <w:sz w:val="28"/>
          <w:szCs w:val="28"/>
        </w:rPr>
        <w:t xml:space="preserve">об осматриваемом объекте (время </w:t>
      </w:r>
      <w:r w:rsidRPr="00E53843">
        <w:rPr>
          <w:rFonts w:eastAsia="Calibri"/>
          <w:sz w:val="28"/>
          <w:szCs w:val="28"/>
        </w:rPr>
        <w:t>строительства, сроки эксплуатации), общая характер</w:t>
      </w:r>
      <w:r w:rsidR="00642585">
        <w:rPr>
          <w:rFonts w:eastAsia="Calibri"/>
          <w:sz w:val="28"/>
          <w:szCs w:val="28"/>
        </w:rPr>
        <w:t xml:space="preserve">истика объемно-планировочного и </w:t>
      </w:r>
      <w:r w:rsidRPr="00E53843">
        <w:rPr>
          <w:rFonts w:eastAsia="Calibri"/>
          <w:sz w:val="28"/>
          <w:szCs w:val="28"/>
        </w:rPr>
        <w:t>конструктивного решений и систем инженерного оборуд</w:t>
      </w:r>
      <w:r w:rsidR="00642585">
        <w:rPr>
          <w:rFonts w:eastAsia="Calibri"/>
          <w:sz w:val="28"/>
          <w:szCs w:val="28"/>
        </w:rPr>
        <w:t xml:space="preserve">ования, производятся </w:t>
      </w:r>
      <w:proofErr w:type="spellStart"/>
      <w:r w:rsidR="00642585">
        <w:rPr>
          <w:rFonts w:eastAsia="Calibri"/>
          <w:sz w:val="28"/>
          <w:szCs w:val="28"/>
        </w:rPr>
        <w:t>обмерочные</w:t>
      </w:r>
      <w:proofErr w:type="spellEnd"/>
      <w:r w:rsidR="00642585">
        <w:rPr>
          <w:rFonts w:eastAsia="Calibri"/>
          <w:sz w:val="28"/>
          <w:szCs w:val="28"/>
        </w:rPr>
        <w:t xml:space="preserve"> </w:t>
      </w:r>
      <w:r w:rsidRPr="00E53843">
        <w:rPr>
          <w:rFonts w:eastAsia="Calibri"/>
          <w:sz w:val="28"/>
          <w:szCs w:val="28"/>
        </w:rPr>
        <w:t>работы и иные мероприятия, необходимые для оценки технического состояния и надлежащего</w:t>
      </w:r>
      <w:r w:rsidR="00445037">
        <w:rPr>
          <w:rFonts w:eastAsia="Calibri"/>
          <w:sz w:val="28"/>
          <w:szCs w:val="28"/>
        </w:rPr>
        <w:t xml:space="preserve"> </w:t>
      </w:r>
      <w:r w:rsidRPr="00E53843">
        <w:rPr>
          <w:rFonts w:eastAsia="Calibri"/>
          <w:sz w:val="28"/>
          <w:szCs w:val="28"/>
        </w:rPr>
        <w:t>технического обслуживания здания, сооружения в соответс</w:t>
      </w:r>
      <w:r w:rsidR="00642585">
        <w:rPr>
          <w:rFonts w:eastAsia="Calibri"/>
          <w:sz w:val="28"/>
          <w:szCs w:val="28"/>
        </w:rPr>
        <w:t xml:space="preserve">твии с требованиями технических </w:t>
      </w:r>
      <w:r w:rsidRPr="00E53843">
        <w:rPr>
          <w:rFonts w:eastAsia="Calibri"/>
          <w:sz w:val="28"/>
          <w:szCs w:val="28"/>
        </w:rPr>
        <w:t>регламентов к конструктивным и другим характерис</w:t>
      </w:r>
      <w:r w:rsidR="00642585">
        <w:rPr>
          <w:rFonts w:eastAsia="Calibri"/>
          <w:sz w:val="28"/>
          <w:szCs w:val="28"/>
        </w:rPr>
        <w:t xml:space="preserve">тикам надежности и безопасности </w:t>
      </w:r>
      <w:r w:rsidRPr="00E53843">
        <w:rPr>
          <w:rFonts w:eastAsia="Calibri"/>
          <w:sz w:val="28"/>
          <w:szCs w:val="28"/>
        </w:rPr>
        <w:t>объектов, требованиями проектной докум</w:t>
      </w:r>
      <w:r w:rsidR="00642585">
        <w:rPr>
          <w:rFonts w:eastAsia="Calibri"/>
          <w:sz w:val="28"/>
          <w:szCs w:val="28"/>
        </w:rPr>
        <w:t>ентации осматриваемого объекта.</w:t>
      </w:r>
    </w:p>
    <w:p w:rsidR="004F231A" w:rsidRDefault="00E53843" w:rsidP="004F231A">
      <w:pPr>
        <w:tabs>
          <w:tab w:val="left" w:pos="709"/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 xml:space="preserve">9. Срок проведения осмотра зданий, </w:t>
      </w:r>
      <w:r w:rsidR="00642585">
        <w:rPr>
          <w:rFonts w:eastAsia="Calibri"/>
          <w:sz w:val="28"/>
          <w:szCs w:val="28"/>
        </w:rPr>
        <w:t xml:space="preserve">сооружений составляет не более 30 дней со дня </w:t>
      </w:r>
      <w:r w:rsidRPr="00E53843">
        <w:rPr>
          <w:rFonts w:eastAsia="Calibri"/>
          <w:sz w:val="28"/>
          <w:szCs w:val="28"/>
        </w:rPr>
        <w:t>регистрации заявления, а в случае поступления заявления о в</w:t>
      </w:r>
      <w:r w:rsidR="00642585">
        <w:rPr>
          <w:rFonts w:eastAsia="Calibri"/>
          <w:sz w:val="28"/>
          <w:szCs w:val="28"/>
        </w:rPr>
        <w:t xml:space="preserve">озникновении аварийных ситуаций </w:t>
      </w:r>
      <w:r w:rsidRPr="00E53843">
        <w:rPr>
          <w:rFonts w:eastAsia="Calibri"/>
          <w:sz w:val="28"/>
          <w:szCs w:val="28"/>
        </w:rPr>
        <w:t>в зданиях, сооружениях или возникновении угрозы разрушени</w:t>
      </w:r>
      <w:r w:rsidR="00642585">
        <w:rPr>
          <w:rFonts w:eastAsia="Calibri"/>
          <w:sz w:val="28"/>
          <w:szCs w:val="28"/>
        </w:rPr>
        <w:t xml:space="preserve">я зданий, сооружений - не более </w:t>
      </w:r>
      <w:r w:rsidRPr="00E53843">
        <w:rPr>
          <w:rFonts w:eastAsia="Calibri"/>
          <w:sz w:val="28"/>
          <w:szCs w:val="28"/>
        </w:rPr>
        <w:t>24 часов с</w:t>
      </w:r>
      <w:r w:rsidR="00642585">
        <w:rPr>
          <w:rFonts w:eastAsia="Calibri"/>
          <w:sz w:val="28"/>
          <w:szCs w:val="28"/>
        </w:rPr>
        <w:t xml:space="preserve"> момента регистрации заявлен</w:t>
      </w:r>
      <w:r w:rsidR="004F231A">
        <w:rPr>
          <w:rFonts w:eastAsia="Calibri"/>
          <w:sz w:val="28"/>
          <w:szCs w:val="28"/>
        </w:rPr>
        <w:t>ия.</w:t>
      </w:r>
    </w:p>
    <w:p w:rsidR="00642585" w:rsidRDefault="00E53843" w:rsidP="00445037">
      <w:pPr>
        <w:tabs>
          <w:tab w:val="left" w:pos="709"/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>10. По результатам осмотра зданий, сооружений составляется акт осмотра здания,</w:t>
      </w:r>
      <w:r w:rsidR="00642585">
        <w:rPr>
          <w:rFonts w:eastAsia="Calibri"/>
          <w:sz w:val="28"/>
          <w:szCs w:val="28"/>
        </w:rPr>
        <w:t xml:space="preserve"> </w:t>
      </w:r>
      <w:r w:rsidRPr="00E53843">
        <w:rPr>
          <w:rFonts w:eastAsia="Calibri"/>
          <w:sz w:val="28"/>
          <w:szCs w:val="28"/>
        </w:rPr>
        <w:t>сооружени</w:t>
      </w:r>
      <w:r w:rsidR="00642585">
        <w:rPr>
          <w:rFonts w:eastAsia="Calibri"/>
          <w:sz w:val="28"/>
          <w:szCs w:val="28"/>
        </w:rPr>
        <w:t>я по форме согласно приложению № 1</w:t>
      </w:r>
      <w:r w:rsidRPr="00E53843">
        <w:rPr>
          <w:rFonts w:eastAsia="Calibri"/>
          <w:sz w:val="28"/>
          <w:szCs w:val="28"/>
        </w:rPr>
        <w:t xml:space="preserve"> к Порядку (далее - акт осмотра)</w:t>
      </w:r>
      <w:r w:rsidR="00642585">
        <w:rPr>
          <w:rFonts w:eastAsia="Calibri"/>
          <w:sz w:val="28"/>
          <w:szCs w:val="28"/>
        </w:rPr>
        <w:t xml:space="preserve">, а в случае </w:t>
      </w:r>
      <w:r w:rsidRPr="00E53843">
        <w:rPr>
          <w:rFonts w:eastAsia="Calibri"/>
          <w:sz w:val="28"/>
          <w:szCs w:val="28"/>
        </w:rPr>
        <w:t>поступления заявления о возникновении аварийных ситу</w:t>
      </w:r>
      <w:r w:rsidR="00642585">
        <w:rPr>
          <w:rFonts w:eastAsia="Calibri"/>
          <w:sz w:val="28"/>
          <w:szCs w:val="28"/>
        </w:rPr>
        <w:t xml:space="preserve">аций в зданиях, сооружениях или </w:t>
      </w:r>
      <w:r w:rsidRPr="00E53843">
        <w:rPr>
          <w:rFonts w:eastAsia="Calibri"/>
          <w:sz w:val="28"/>
          <w:szCs w:val="28"/>
        </w:rPr>
        <w:t>возникновении угрозы разрушения зданий, сооружений - акт</w:t>
      </w:r>
      <w:r w:rsidR="00642585">
        <w:rPr>
          <w:rFonts w:eastAsia="Calibri"/>
          <w:sz w:val="28"/>
          <w:szCs w:val="28"/>
        </w:rPr>
        <w:t xml:space="preserve"> осмотра здания, сооружения при </w:t>
      </w:r>
      <w:r w:rsidRPr="00E53843">
        <w:rPr>
          <w:rFonts w:eastAsia="Calibri"/>
          <w:sz w:val="28"/>
          <w:szCs w:val="28"/>
        </w:rPr>
        <w:t xml:space="preserve">аварийных ситуациях или угрозе </w:t>
      </w:r>
      <w:r w:rsidR="00642585">
        <w:rPr>
          <w:rFonts w:eastAsia="Calibri"/>
          <w:sz w:val="28"/>
          <w:szCs w:val="28"/>
        </w:rPr>
        <w:t>разрушения согласно приложению № 2</w:t>
      </w:r>
      <w:r w:rsidR="00CA26D6">
        <w:rPr>
          <w:rFonts w:eastAsia="Calibri"/>
          <w:sz w:val="28"/>
          <w:szCs w:val="28"/>
        </w:rPr>
        <w:t>, к</w:t>
      </w:r>
      <w:r w:rsidRPr="00E53843">
        <w:rPr>
          <w:rFonts w:eastAsia="Calibri"/>
          <w:sz w:val="28"/>
          <w:szCs w:val="28"/>
        </w:rPr>
        <w:t xml:space="preserve"> акту осмотра</w:t>
      </w:r>
      <w:r w:rsidR="00445037">
        <w:rPr>
          <w:rFonts w:eastAsia="Calibri"/>
          <w:sz w:val="28"/>
          <w:szCs w:val="28"/>
        </w:rPr>
        <w:t xml:space="preserve"> </w:t>
      </w:r>
      <w:r w:rsidRPr="00E53843">
        <w:rPr>
          <w:rFonts w:eastAsia="Calibri"/>
          <w:sz w:val="28"/>
          <w:szCs w:val="28"/>
        </w:rPr>
        <w:t xml:space="preserve">прикладываются материалы </w:t>
      </w:r>
      <w:r w:rsidR="00642585" w:rsidRPr="00E53843">
        <w:rPr>
          <w:rFonts w:eastAsia="Calibri"/>
          <w:sz w:val="28"/>
          <w:szCs w:val="28"/>
        </w:rPr>
        <w:t>фото фиксации</w:t>
      </w:r>
      <w:r w:rsidRPr="00E53843">
        <w:rPr>
          <w:rFonts w:eastAsia="Calibri"/>
          <w:sz w:val="28"/>
          <w:szCs w:val="28"/>
        </w:rPr>
        <w:t xml:space="preserve"> осматрива</w:t>
      </w:r>
      <w:r w:rsidR="00642585">
        <w:rPr>
          <w:rFonts w:eastAsia="Calibri"/>
          <w:sz w:val="28"/>
          <w:szCs w:val="28"/>
        </w:rPr>
        <w:t xml:space="preserve">емого здания, сооружения и иные </w:t>
      </w:r>
      <w:r w:rsidRPr="00E53843">
        <w:rPr>
          <w:rFonts w:eastAsia="Calibri"/>
          <w:sz w:val="28"/>
          <w:szCs w:val="28"/>
        </w:rPr>
        <w:t>материалы, оформленные в х</w:t>
      </w:r>
      <w:r w:rsidR="00642585">
        <w:rPr>
          <w:rFonts w:eastAsia="Calibri"/>
          <w:sz w:val="28"/>
          <w:szCs w:val="28"/>
        </w:rPr>
        <w:t>оде осмотра здания, сооружения.</w:t>
      </w:r>
    </w:p>
    <w:p w:rsidR="00642585" w:rsidRDefault="00E53843" w:rsidP="004F231A">
      <w:pPr>
        <w:tabs>
          <w:tab w:val="left" w:pos="709"/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>11. По результатам проведения оценки технического состояния и надлежащего</w:t>
      </w:r>
      <w:r w:rsidR="00642585">
        <w:rPr>
          <w:rFonts w:eastAsia="Calibri"/>
          <w:sz w:val="28"/>
          <w:szCs w:val="28"/>
        </w:rPr>
        <w:t xml:space="preserve"> </w:t>
      </w:r>
      <w:r w:rsidRPr="00E53843">
        <w:rPr>
          <w:rFonts w:eastAsia="Calibri"/>
          <w:sz w:val="28"/>
          <w:szCs w:val="28"/>
        </w:rPr>
        <w:t>технического обслуживания здания, сооружения комиссие</w:t>
      </w:r>
      <w:r w:rsidR="00642585">
        <w:rPr>
          <w:rFonts w:eastAsia="Calibri"/>
          <w:sz w:val="28"/>
          <w:szCs w:val="28"/>
        </w:rPr>
        <w:t xml:space="preserve">й принимается одно из следующих </w:t>
      </w:r>
      <w:r w:rsidRPr="00E53843">
        <w:rPr>
          <w:rFonts w:eastAsia="Calibri"/>
          <w:sz w:val="28"/>
          <w:szCs w:val="28"/>
        </w:rPr>
        <w:t>решений: о соответствии технического состояния и те</w:t>
      </w:r>
      <w:r w:rsidR="00642585">
        <w:rPr>
          <w:rFonts w:eastAsia="Calibri"/>
          <w:sz w:val="28"/>
          <w:szCs w:val="28"/>
        </w:rPr>
        <w:t xml:space="preserve">хнического обслуживания здания, </w:t>
      </w:r>
      <w:r w:rsidRPr="00E53843">
        <w:rPr>
          <w:rFonts w:eastAsia="Calibri"/>
          <w:sz w:val="28"/>
          <w:szCs w:val="28"/>
        </w:rPr>
        <w:t>сооружения требованиям технических регламентов и проектной документации зданий,</w:t>
      </w:r>
      <w:r w:rsidR="00642585">
        <w:rPr>
          <w:rFonts w:eastAsia="Calibri"/>
          <w:sz w:val="28"/>
          <w:szCs w:val="28"/>
        </w:rPr>
        <w:t xml:space="preserve"> </w:t>
      </w:r>
      <w:r w:rsidR="00CA26D6">
        <w:rPr>
          <w:rFonts w:eastAsia="Calibri"/>
          <w:sz w:val="28"/>
          <w:szCs w:val="28"/>
        </w:rPr>
        <w:t>сооружений,</w:t>
      </w:r>
      <w:r w:rsidR="004F231A">
        <w:rPr>
          <w:rFonts w:eastAsia="Calibri"/>
          <w:sz w:val="28"/>
          <w:szCs w:val="28"/>
        </w:rPr>
        <w:t xml:space="preserve"> </w:t>
      </w:r>
      <w:r w:rsidRPr="00E53843">
        <w:rPr>
          <w:rFonts w:eastAsia="Calibri"/>
          <w:sz w:val="28"/>
          <w:szCs w:val="28"/>
        </w:rPr>
        <w:t>о несоответствии технического состояния и технического обслуживания здания,</w:t>
      </w:r>
      <w:r w:rsidR="00CA26D6">
        <w:rPr>
          <w:rFonts w:eastAsia="Calibri"/>
          <w:sz w:val="28"/>
          <w:szCs w:val="28"/>
        </w:rPr>
        <w:t xml:space="preserve"> </w:t>
      </w:r>
      <w:r w:rsidRPr="00E53843">
        <w:rPr>
          <w:rFonts w:eastAsia="Calibri"/>
          <w:sz w:val="28"/>
          <w:szCs w:val="28"/>
        </w:rPr>
        <w:lastRenderedPageBreak/>
        <w:t>сооружения требованиям технических регламентов и</w:t>
      </w:r>
      <w:r w:rsidR="00642585">
        <w:rPr>
          <w:rFonts w:eastAsia="Calibri"/>
          <w:sz w:val="28"/>
          <w:szCs w:val="28"/>
        </w:rPr>
        <w:t xml:space="preserve"> проектной документации зданий, сооружений.</w:t>
      </w:r>
    </w:p>
    <w:p w:rsidR="00642585" w:rsidRDefault="00E53843" w:rsidP="004F231A">
      <w:pPr>
        <w:tabs>
          <w:tab w:val="left" w:pos="709"/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>12. В случае выявления при проведении осмотра зданий, сооружений нарушений</w:t>
      </w:r>
      <w:r w:rsidR="00642585">
        <w:rPr>
          <w:rFonts w:eastAsia="Calibri"/>
          <w:sz w:val="28"/>
          <w:szCs w:val="28"/>
        </w:rPr>
        <w:t xml:space="preserve"> </w:t>
      </w:r>
      <w:r w:rsidRPr="00E53843">
        <w:rPr>
          <w:rFonts w:eastAsia="Calibri"/>
          <w:sz w:val="28"/>
          <w:szCs w:val="28"/>
        </w:rPr>
        <w:t>требований технических регламентов к конструктивным и другим</w:t>
      </w:r>
      <w:r w:rsidR="00642585">
        <w:rPr>
          <w:rFonts w:eastAsia="Calibri"/>
          <w:sz w:val="28"/>
          <w:szCs w:val="28"/>
        </w:rPr>
        <w:t xml:space="preserve"> характеристикам надежности </w:t>
      </w:r>
      <w:r w:rsidRPr="00E53843">
        <w:rPr>
          <w:rFonts w:eastAsia="Calibri"/>
          <w:sz w:val="28"/>
          <w:szCs w:val="28"/>
        </w:rPr>
        <w:t>и безопасности объектов, требований проектной докумен</w:t>
      </w:r>
      <w:r w:rsidR="00642585">
        <w:rPr>
          <w:rFonts w:eastAsia="Calibri"/>
          <w:sz w:val="28"/>
          <w:szCs w:val="28"/>
        </w:rPr>
        <w:t xml:space="preserve">тации указанных объектов в акте </w:t>
      </w:r>
      <w:r w:rsidRPr="00E53843">
        <w:rPr>
          <w:rFonts w:eastAsia="Calibri"/>
          <w:sz w:val="28"/>
          <w:szCs w:val="28"/>
        </w:rPr>
        <w:t>осмотра излагаются рекомендации о мерах по у</w:t>
      </w:r>
      <w:r w:rsidR="00642585">
        <w:rPr>
          <w:rFonts w:eastAsia="Calibri"/>
          <w:sz w:val="28"/>
          <w:szCs w:val="28"/>
        </w:rPr>
        <w:t>странению выявленных нарушений.</w:t>
      </w:r>
    </w:p>
    <w:p w:rsidR="00087A6B" w:rsidRDefault="00E53843" w:rsidP="004F231A">
      <w:pPr>
        <w:tabs>
          <w:tab w:val="left" w:pos="709"/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>13. Акт осмотра направляется лицам, ответственным за эксплуатацию зданий и</w:t>
      </w:r>
      <w:r w:rsidR="00642585">
        <w:rPr>
          <w:rFonts w:eastAsia="Calibri"/>
          <w:sz w:val="28"/>
          <w:szCs w:val="28"/>
        </w:rPr>
        <w:t xml:space="preserve"> </w:t>
      </w:r>
      <w:r w:rsidRPr="00E53843">
        <w:rPr>
          <w:rFonts w:eastAsia="Calibri"/>
          <w:sz w:val="28"/>
          <w:szCs w:val="28"/>
        </w:rPr>
        <w:t>сооружений. Один экземпляр акта осмотра хранится в администрации</w:t>
      </w:r>
      <w:r w:rsidR="00642585">
        <w:rPr>
          <w:rFonts w:eastAsia="Calibri"/>
          <w:sz w:val="28"/>
          <w:szCs w:val="28"/>
        </w:rPr>
        <w:t xml:space="preserve"> </w:t>
      </w:r>
      <w:r w:rsidR="004D703B">
        <w:rPr>
          <w:sz w:val="28"/>
          <w:szCs w:val="28"/>
        </w:rPr>
        <w:t>Родниковского</w:t>
      </w:r>
      <w:r w:rsidR="00075912">
        <w:rPr>
          <w:sz w:val="28"/>
          <w:szCs w:val="28"/>
        </w:rPr>
        <w:t xml:space="preserve"> сельского поселения</w:t>
      </w:r>
      <w:r w:rsidR="00087A6B">
        <w:rPr>
          <w:rFonts w:eastAsia="Calibri"/>
          <w:sz w:val="28"/>
          <w:szCs w:val="28"/>
        </w:rPr>
        <w:t xml:space="preserve">. </w:t>
      </w:r>
      <w:r w:rsidRPr="00E53843">
        <w:rPr>
          <w:rFonts w:eastAsia="Calibri"/>
          <w:sz w:val="28"/>
          <w:szCs w:val="28"/>
        </w:rPr>
        <w:t>Администрация</w:t>
      </w:r>
      <w:r w:rsidR="00087A6B">
        <w:rPr>
          <w:rFonts w:eastAsia="Calibri"/>
          <w:sz w:val="28"/>
          <w:szCs w:val="28"/>
        </w:rPr>
        <w:t xml:space="preserve"> </w:t>
      </w:r>
      <w:r w:rsidR="004D703B">
        <w:rPr>
          <w:sz w:val="28"/>
          <w:szCs w:val="28"/>
        </w:rPr>
        <w:t>Родниковского</w:t>
      </w:r>
      <w:r w:rsidR="00075912">
        <w:rPr>
          <w:sz w:val="28"/>
          <w:szCs w:val="28"/>
        </w:rPr>
        <w:t xml:space="preserve"> сельского поселения Курганинского района</w:t>
      </w:r>
      <w:r w:rsidR="00075912" w:rsidRPr="00E53843">
        <w:rPr>
          <w:rFonts w:eastAsia="Calibri"/>
          <w:sz w:val="28"/>
          <w:szCs w:val="28"/>
        </w:rPr>
        <w:t xml:space="preserve"> </w:t>
      </w:r>
      <w:r w:rsidRPr="00E53843">
        <w:rPr>
          <w:rFonts w:eastAsia="Calibri"/>
          <w:sz w:val="28"/>
          <w:szCs w:val="28"/>
        </w:rPr>
        <w:t>информирует заявителя в</w:t>
      </w:r>
      <w:r w:rsidR="00087A6B">
        <w:rPr>
          <w:rFonts w:eastAsia="Calibri"/>
          <w:sz w:val="28"/>
          <w:szCs w:val="28"/>
        </w:rPr>
        <w:t xml:space="preserve"> письменной форме о результатах </w:t>
      </w:r>
      <w:r w:rsidRPr="00E53843">
        <w:rPr>
          <w:rFonts w:eastAsia="Calibri"/>
          <w:sz w:val="28"/>
          <w:szCs w:val="28"/>
        </w:rPr>
        <w:t>проведе</w:t>
      </w:r>
      <w:r w:rsidR="00087A6B">
        <w:rPr>
          <w:rFonts w:eastAsia="Calibri"/>
          <w:sz w:val="28"/>
          <w:szCs w:val="28"/>
        </w:rPr>
        <w:t>ния осмотра здания, сооружения.</w:t>
      </w:r>
    </w:p>
    <w:p w:rsidR="00087A6B" w:rsidRDefault="00E53843" w:rsidP="004F231A">
      <w:pPr>
        <w:tabs>
          <w:tab w:val="left" w:pos="709"/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>14. В случае выявления нарушений требований технических регламентов</w:t>
      </w:r>
      <w:r w:rsidR="00087A6B">
        <w:rPr>
          <w:rFonts w:eastAsia="Calibri"/>
          <w:sz w:val="28"/>
          <w:szCs w:val="28"/>
        </w:rPr>
        <w:t xml:space="preserve">, администрация </w:t>
      </w:r>
      <w:r w:rsidR="004D703B">
        <w:rPr>
          <w:sz w:val="28"/>
          <w:szCs w:val="28"/>
        </w:rPr>
        <w:t>Родниковского</w:t>
      </w:r>
      <w:r w:rsidR="00075912">
        <w:rPr>
          <w:sz w:val="28"/>
          <w:szCs w:val="28"/>
        </w:rPr>
        <w:t xml:space="preserve"> сельского поселения Курганинского района</w:t>
      </w:r>
      <w:r w:rsidR="00075912">
        <w:rPr>
          <w:rFonts w:eastAsia="Calibri"/>
          <w:sz w:val="28"/>
          <w:szCs w:val="28"/>
        </w:rPr>
        <w:t xml:space="preserve"> </w:t>
      </w:r>
      <w:r w:rsidRPr="00E53843">
        <w:rPr>
          <w:rFonts w:eastAsia="Calibri"/>
          <w:sz w:val="28"/>
          <w:szCs w:val="28"/>
        </w:rPr>
        <w:t xml:space="preserve">направляет копию акта осмотра в течение трех </w:t>
      </w:r>
      <w:r w:rsidR="00CA26D6">
        <w:rPr>
          <w:rFonts w:eastAsia="Calibri"/>
          <w:sz w:val="28"/>
          <w:szCs w:val="28"/>
        </w:rPr>
        <w:t xml:space="preserve">рабочих </w:t>
      </w:r>
      <w:r w:rsidRPr="00E53843">
        <w:rPr>
          <w:rFonts w:eastAsia="Calibri"/>
          <w:sz w:val="28"/>
          <w:szCs w:val="28"/>
        </w:rPr>
        <w:t>дней со дня его утверждения в орган,</w:t>
      </w:r>
      <w:r w:rsidR="00087A6B">
        <w:rPr>
          <w:rFonts w:eastAsia="Calibri"/>
          <w:sz w:val="28"/>
          <w:szCs w:val="28"/>
        </w:rPr>
        <w:t xml:space="preserve"> </w:t>
      </w:r>
      <w:r w:rsidRPr="00E53843">
        <w:rPr>
          <w:rFonts w:eastAsia="Calibri"/>
          <w:sz w:val="28"/>
          <w:szCs w:val="28"/>
        </w:rPr>
        <w:t xml:space="preserve">должностному лицу, в компетенцию которых входит </w:t>
      </w:r>
      <w:r w:rsidR="00087A6B">
        <w:rPr>
          <w:rFonts w:eastAsia="Calibri"/>
          <w:sz w:val="28"/>
          <w:szCs w:val="28"/>
        </w:rPr>
        <w:t xml:space="preserve">решение вопроса о привлечении к </w:t>
      </w:r>
      <w:r w:rsidRPr="00E53843">
        <w:rPr>
          <w:rFonts w:eastAsia="Calibri"/>
          <w:sz w:val="28"/>
          <w:szCs w:val="28"/>
        </w:rPr>
        <w:t>ответственности лица, совершившего такое нарушение.</w:t>
      </w:r>
    </w:p>
    <w:p w:rsidR="00087A6B" w:rsidRDefault="00E53843" w:rsidP="004F231A">
      <w:pPr>
        <w:tabs>
          <w:tab w:val="left" w:pos="709"/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>15. Сведения о проведенном осмотре зданий, сооружений вносятся в журнал учета</w:t>
      </w:r>
      <w:r w:rsidR="00087A6B">
        <w:rPr>
          <w:rFonts w:eastAsia="Calibri"/>
          <w:sz w:val="28"/>
          <w:szCs w:val="28"/>
        </w:rPr>
        <w:t xml:space="preserve"> </w:t>
      </w:r>
      <w:r w:rsidRPr="00E53843">
        <w:rPr>
          <w:rFonts w:eastAsia="Calibri"/>
          <w:sz w:val="28"/>
          <w:szCs w:val="28"/>
        </w:rPr>
        <w:t xml:space="preserve">осмотров зданий, сооружений, который </w:t>
      </w:r>
      <w:r w:rsidR="00087A6B">
        <w:rPr>
          <w:rFonts w:eastAsia="Calibri"/>
          <w:sz w:val="28"/>
          <w:szCs w:val="28"/>
        </w:rPr>
        <w:t xml:space="preserve">ведется администрацией </w:t>
      </w:r>
      <w:r w:rsidR="004D703B">
        <w:rPr>
          <w:sz w:val="28"/>
          <w:szCs w:val="28"/>
        </w:rPr>
        <w:t>Родниковского</w:t>
      </w:r>
      <w:r w:rsidR="00075912">
        <w:rPr>
          <w:sz w:val="28"/>
          <w:szCs w:val="28"/>
        </w:rPr>
        <w:t xml:space="preserve"> сельского поселения Курганинского района</w:t>
      </w:r>
      <w:r w:rsidR="00075912">
        <w:rPr>
          <w:rFonts w:eastAsia="Calibri"/>
          <w:sz w:val="28"/>
          <w:szCs w:val="28"/>
        </w:rPr>
        <w:t xml:space="preserve"> </w:t>
      </w:r>
      <w:r w:rsidR="00087A6B">
        <w:rPr>
          <w:rFonts w:eastAsia="Calibri"/>
          <w:sz w:val="28"/>
          <w:szCs w:val="28"/>
        </w:rPr>
        <w:t xml:space="preserve">по форме, </w:t>
      </w:r>
      <w:r w:rsidRPr="00E53843">
        <w:rPr>
          <w:rFonts w:eastAsia="Calibri"/>
          <w:sz w:val="28"/>
          <w:szCs w:val="28"/>
        </w:rPr>
        <w:t>включающей: порядковый номер; номер и дату проведения</w:t>
      </w:r>
      <w:r w:rsidR="00087A6B">
        <w:rPr>
          <w:rFonts w:eastAsia="Calibri"/>
          <w:sz w:val="28"/>
          <w:szCs w:val="28"/>
        </w:rPr>
        <w:t xml:space="preserve"> осмотра; наименование объекта; </w:t>
      </w:r>
      <w:r w:rsidRPr="00E53843">
        <w:rPr>
          <w:rFonts w:eastAsia="Calibri"/>
          <w:sz w:val="28"/>
          <w:szCs w:val="28"/>
        </w:rPr>
        <w:t>наименование собственника объекта; место нахождения осм</w:t>
      </w:r>
      <w:r w:rsidR="00087A6B">
        <w:rPr>
          <w:rFonts w:eastAsia="Calibri"/>
          <w:sz w:val="28"/>
          <w:szCs w:val="28"/>
        </w:rPr>
        <w:t xml:space="preserve">атриваемого здания, сооружения; </w:t>
      </w:r>
      <w:r w:rsidRPr="00E53843">
        <w:rPr>
          <w:rFonts w:eastAsia="Calibri"/>
          <w:sz w:val="28"/>
          <w:szCs w:val="28"/>
        </w:rPr>
        <w:t>описание выявленных недостатк</w:t>
      </w:r>
      <w:r w:rsidR="00087A6B">
        <w:rPr>
          <w:rFonts w:eastAsia="Calibri"/>
          <w:sz w:val="28"/>
          <w:szCs w:val="28"/>
        </w:rPr>
        <w:t>ов; дату и отметку в получении.</w:t>
      </w:r>
    </w:p>
    <w:p w:rsidR="002C1B28" w:rsidRDefault="00E53843" w:rsidP="004F231A">
      <w:pPr>
        <w:tabs>
          <w:tab w:val="left" w:pos="709"/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843">
        <w:rPr>
          <w:rFonts w:eastAsia="Calibri"/>
          <w:sz w:val="28"/>
          <w:szCs w:val="28"/>
        </w:rPr>
        <w:t>16. Журнал учета осмотров зданий, сооружений дол</w:t>
      </w:r>
      <w:r w:rsidR="00087A6B">
        <w:rPr>
          <w:rFonts w:eastAsia="Calibri"/>
          <w:sz w:val="28"/>
          <w:szCs w:val="28"/>
        </w:rPr>
        <w:t>жен быть прошит, пронумерован и удостоверен печатью.</w:t>
      </w:r>
    </w:p>
    <w:p w:rsidR="001376D9" w:rsidRDefault="001376D9" w:rsidP="00087A6B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376D9" w:rsidRDefault="001376D9" w:rsidP="00087A6B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D703B" w:rsidRDefault="004D703B" w:rsidP="00BB733C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бщего отдела администрации</w:t>
      </w:r>
    </w:p>
    <w:p w:rsidR="004D703B" w:rsidRDefault="004D703B" w:rsidP="00BB733C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никовского сельского поселения                                                  М.А. </w:t>
      </w:r>
      <w:proofErr w:type="spellStart"/>
      <w:r>
        <w:rPr>
          <w:sz w:val="28"/>
          <w:szCs w:val="28"/>
        </w:rPr>
        <w:t>Сёмина</w:t>
      </w:r>
      <w:proofErr w:type="spellEnd"/>
    </w:p>
    <w:p w:rsidR="004D703B" w:rsidRDefault="004D703B" w:rsidP="00BB733C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03B" w:rsidRDefault="004D703B" w:rsidP="00BB733C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03B" w:rsidRDefault="004D703B" w:rsidP="00BB733C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03B" w:rsidRPr="004D703B" w:rsidRDefault="004D703B" w:rsidP="00BB733C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A6B" w:rsidRDefault="00087A6B" w:rsidP="00087A6B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87A6B" w:rsidRDefault="00087A6B" w:rsidP="00087A6B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87A6B" w:rsidRDefault="00087A6B" w:rsidP="00087A6B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87A6B" w:rsidRDefault="00087A6B" w:rsidP="00087A6B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87A6B" w:rsidRDefault="00087A6B" w:rsidP="00087A6B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87A6B" w:rsidRDefault="00087A6B" w:rsidP="00087A6B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87A6B" w:rsidRDefault="00087A6B" w:rsidP="00087A6B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87A6B" w:rsidRDefault="00087A6B" w:rsidP="00087A6B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376D9" w:rsidRDefault="001376D9" w:rsidP="00087A6B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087A6B" w:rsidRPr="00087A6B" w:rsidTr="00D962EB">
        <w:trPr>
          <w:trHeight w:val="430"/>
        </w:trPr>
        <w:tc>
          <w:tcPr>
            <w:tcW w:w="5495" w:type="dxa"/>
            <w:shd w:val="clear" w:color="auto" w:fill="auto"/>
          </w:tcPr>
          <w:p w:rsidR="00087A6B" w:rsidRPr="00087A6B" w:rsidRDefault="00087A6B" w:rsidP="00087A6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87A6B" w:rsidRPr="00087A6B" w:rsidRDefault="00087A6B" w:rsidP="004D703B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 xml:space="preserve">Приложение № 1 </w:t>
            </w:r>
          </w:p>
          <w:p w:rsidR="00087A6B" w:rsidRPr="00087A6B" w:rsidRDefault="00087A6B" w:rsidP="004D703B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ind w:firstLine="19"/>
              <w:jc w:val="right"/>
              <w:textAlignment w:val="baseline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к Порядку</w:t>
            </w:r>
          </w:p>
        </w:tc>
      </w:tr>
    </w:tbl>
    <w:p w:rsidR="00087A6B" w:rsidRDefault="00087A6B" w:rsidP="004450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87A6B">
        <w:rPr>
          <w:rFonts w:eastAsia="Calibri"/>
          <w:sz w:val="28"/>
          <w:szCs w:val="28"/>
        </w:rPr>
        <w:t>АКТ ОСМОТРА ЗДАНИЯ (СООРУЖЕНИЯ)</w:t>
      </w:r>
    </w:p>
    <w:p w:rsidR="00445037" w:rsidRPr="00087A6B" w:rsidRDefault="00445037" w:rsidP="004450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87A6B" w:rsidRPr="00087A6B" w:rsidRDefault="004D703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одниковского</w:t>
      </w:r>
      <w:r w:rsidR="00075912">
        <w:rPr>
          <w:sz w:val="28"/>
          <w:szCs w:val="28"/>
        </w:rPr>
        <w:t xml:space="preserve"> сельского поселения Курганинского района</w:t>
      </w:r>
      <w:r w:rsidR="00075912">
        <w:rPr>
          <w:rFonts w:eastAsia="Calibri"/>
          <w:sz w:val="28"/>
          <w:szCs w:val="28"/>
        </w:rPr>
        <w:t xml:space="preserve"> </w:t>
      </w:r>
      <w:r w:rsidR="00087A6B">
        <w:rPr>
          <w:rFonts w:eastAsia="Calibri"/>
          <w:sz w:val="28"/>
          <w:szCs w:val="28"/>
        </w:rPr>
        <w:t>«_</w:t>
      </w:r>
      <w:proofErr w:type="gramStart"/>
      <w:r w:rsidR="00087A6B">
        <w:rPr>
          <w:rFonts w:eastAsia="Calibri"/>
          <w:sz w:val="28"/>
          <w:szCs w:val="28"/>
        </w:rPr>
        <w:t>_»_</w:t>
      </w:r>
      <w:proofErr w:type="gramEnd"/>
      <w:r w:rsidR="00087A6B">
        <w:rPr>
          <w:rFonts w:eastAsia="Calibri"/>
          <w:sz w:val="28"/>
          <w:szCs w:val="28"/>
        </w:rPr>
        <w:t>__</w:t>
      </w:r>
      <w:r w:rsidR="00087A6B" w:rsidRPr="00087A6B">
        <w:rPr>
          <w:rFonts w:eastAsia="Calibri"/>
          <w:sz w:val="28"/>
          <w:szCs w:val="28"/>
        </w:rPr>
        <w:t>___________ г.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087A6B">
        <w:rPr>
          <w:rFonts w:eastAsia="Calibri"/>
          <w:sz w:val="28"/>
          <w:szCs w:val="28"/>
        </w:rPr>
        <w:t>Название здания (сооружения)_________________________________________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087A6B">
        <w:rPr>
          <w:rFonts w:eastAsia="Calibri"/>
          <w:sz w:val="28"/>
          <w:szCs w:val="28"/>
        </w:rPr>
        <w:t>Адрес</w:t>
      </w:r>
      <w:r>
        <w:rPr>
          <w:rFonts w:eastAsia="Calibri"/>
          <w:sz w:val="28"/>
          <w:szCs w:val="28"/>
        </w:rPr>
        <w:t xml:space="preserve">: </w:t>
      </w:r>
      <w:r w:rsidRPr="00087A6B">
        <w:rPr>
          <w:rFonts w:eastAsia="Calibri"/>
          <w:sz w:val="28"/>
          <w:szCs w:val="28"/>
        </w:rPr>
        <w:t>____________________________________________________________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Pr="00087A6B">
        <w:rPr>
          <w:rFonts w:eastAsia="Calibri"/>
          <w:sz w:val="28"/>
          <w:szCs w:val="28"/>
        </w:rPr>
        <w:t>Владелец (балансодержатель) _________________________________________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Pr="00087A6B">
        <w:rPr>
          <w:rFonts w:eastAsia="Calibri"/>
          <w:sz w:val="28"/>
          <w:szCs w:val="28"/>
        </w:rPr>
        <w:t>Пользователи (наниматели, арендаторы) ________________________________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087A6B">
        <w:rPr>
          <w:rFonts w:eastAsia="Calibri"/>
          <w:sz w:val="28"/>
          <w:szCs w:val="28"/>
        </w:rPr>
        <w:t>Год</w:t>
      </w:r>
      <w:r>
        <w:rPr>
          <w:rFonts w:eastAsia="Calibri"/>
          <w:sz w:val="28"/>
          <w:szCs w:val="28"/>
        </w:rPr>
        <w:t xml:space="preserve"> </w:t>
      </w:r>
      <w:r w:rsidRPr="00087A6B">
        <w:rPr>
          <w:rFonts w:eastAsia="Calibri"/>
          <w:sz w:val="28"/>
          <w:szCs w:val="28"/>
        </w:rPr>
        <w:t>постройки_______________________</w:t>
      </w:r>
      <w:r>
        <w:rPr>
          <w:rFonts w:eastAsia="Calibri"/>
          <w:sz w:val="28"/>
          <w:szCs w:val="28"/>
        </w:rPr>
        <w:t>____________________________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Pr="00087A6B">
        <w:rPr>
          <w:rFonts w:eastAsia="Calibri"/>
          <w:sz w:val="28"/>
          <w:szCs w:val="28"/>
        </w:rPr>
        <w:t>Материал стен _______________________</w:t>
      </w:r>
      <w:r>
        <w:rPr>
          <w:rFonts w:eastAsia="Calibri"/>
          <w:sz w:val="28"/>
          <w:szCs w:val="28"/>
        </w:rPr>
        <w:t>______________________________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Pr="00087A6B">
        <w:rPr>
          <w:rFonts w:eastAsia="Calibri"/>
          <w:sz w:val="28"/>
          <w:szCs w:val="28"/>
        </w:rPr>
        <w:t>Этажность</w:t>
      </w:r>
      <w:r>
        <w:rPr>
          <w:rFonts w:eastAsia="Calibri"/>
          <w:sz w:val="28"/>
          <w:szCs w:val="28"/>
        </w:rPr>
        <w:t xml:space="preserve"> ___</w:t>
      </w:r>
      <w:r w:rsidRPr="00087A6B">
        <w:rPr>
          <w:rFonts w:eastAsia="Calibri"/>
          <w:sz w:val="28"/>
          <w:szCs w:val="28"/>
        </w:rPr>
        <w:t>______________________________________________________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</w:t>
      </w:r>
      <w:r w:rsidRPr="00087A6B">
        <w:rPr>
          <w:rFonts w:eastAsia="Calibri"/>
          <w:sz w:val="28"/>
          <w:szCs w:val="28"/>
        </w:rPr>
        <w:t>Наличие подвала ____</w:t>
      </w:r>
      <w:r>
        <w:rPr>
          <w:rFonts w:eastAsia="Calibri"/>
          <w:sz w:val="28"/>
          <w:szCs w:val="28"/>
        </w:rPr>
        <w:t>______________</w:t>
      </w:r>
      <w:r w:rsidRPr="00087A6B">
        <w:rPr>
          <w:rFonts w:eastAsia="Calibri"/>
          <w:sz w:val="28"/>
          <w:szCs w:val="28"/>
        </w:rPr>
        <w:t>__________________________________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87A6B">
        <w:rPr>
          <w:rFonts w:eastAsia="Calibri"/>
          <w:sz w:val="28"/>
          <w:szCs w:val="28"/>
        </w:rPr>
        <w:t>Результаты осмотра здания (сооружения) и заключение комиссии: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87A6B">
        <w:rPr>
          <w:rFonts w:eastAsia="Calibri"/>
          <w:sz w:val="28"/>
          <w:szCs w:val="28"/>
        </w:rPr>
        <w:t>Комиссия в составе: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87A6B">
        <w:rPr>
          <w:rFonts w:eastAsia="Calibri"/>
          <w:sz w:val="28"/>
          <w:szCs w:val="28"/>
        </w:rPr>
        <w:t>председателя _____________________________________________________________</w:t>
      </w:r>
      <w:r>
        <w:rPr>
          <w:rFonts w:eastAsia="Calibri"/>
          <w:sz w:val="28"/>
          <w:szCs w:val="28"/>
        </w:rPr>
        <w:t>_______</w:t>
      </w:r>
      <w:r w:rsidRPr="00087A6B">
        <w:rPr>
          <w:rFonts w:eastAsia="Calibri"/>
          <w:sz w:val="28"/>
          <w:szCs w:val="28"/>
        </w:rPr>
        <w:t>,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87A6B">
        <w:rPr>
          <w:rFonts w:eastAsia="Calibri"/>
          <w:sz w:val="28"/>
          <w:szCs w:val="28"/>
        </w:rPr>
        <w:t>членов комиссии: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87A6B">
        <w:rPr>
          <w:rFonts w:eastAsia="Calibri"/>
          <w:sz w:val="28"/>
          <w:szCs w:val="28"/>
        </w:rPr>
        <w:t>1.____________________________________</w:t>
      </w:r>
      <w:r w:rsidR="00A37A6B">
        <w:rPr>
          <w:rFonts w:eastAsia="Calibri"/>
          <w:sz w:val="28"/>
          <w:szCs w:val="28"/>
        </w:rPr>
        <w:t>_______________________________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87A6B">
        <w:rPr>
          <w:rFonts w:eastAsia="Calibri"/>
          <w:sz w:val="28"/>
          <w:szCs w:val="28"/>
        </w:rPr>
        <w:t>2.____________________________________</w:t>
      </w:r>
      <w:r w:rsidR="00A37A6B">
        <w:rPr>
          <w:rFonts w:eastAsia="Calibri"/>
          <w:sz w:val="28"/>
          <w:szCs w:val="28"/>
        </w:rPr>
        <w:t>_______________________________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87A6B">
        <w:rPr>
          <w:rFonts w:eastAsia="Calibri"/>
          <w:sz w:val="28"/>
          <w:szCs w:val="28"/>
        </w:rPr>
        <w:t>3.____________________________________________</w:t>
      </w:r>
      <w:r w:rsidR="00A37A6B">
        <w:rPr>
          <w:rFonts w:eastAsia="Calibri"/>
          <w:sz w:val="28"/>
          <w:szCs w:val="28"/>
        </w:rPr>
        <w:t>_______________________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87A6B">
        <w:rPr>
          <w:rFonts w:eastAsia="Calibri"/>
          <w:sz w:val="28"/>
          <w:szCs w:val="28"/>
        </w:rPr>
        <w:t>Представители: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87A6B">
        <w:rPr>
          <w:rFonts w:eastAsia="Calibri"/>
          <w:sz w:val="28"/>
          <w:szCs w:val="28"/>
        </w:rPr>
        <w:t>1. ___________________________________________________________________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87A6B">
        <w:rPr>
          <w:rFonts w:eastAsia="Calibri"/>
          <w:sz w:val="28"/>
          <w:szCs w:val="28"/>
        </w:rPr>
        <w:t>2. ____________________________________________________________________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87A6B">
        <w:rPr>
          <w:rFonts w:eastAsia="Calibri"/>
          <w:sz w:val="28"/>
          <w:szCs w:val="28"/>
        </w:rPr>
        <w:t>______________________________________</w:t>
      </w:r>
      <w:r w:rsidR="00B60F76">
        <w:rPr>
          <w:rFonts w:eastAsia="Calibri"/>
          <w:sz w:val="28"/>
          <w:szCs w:val="28"/>
        </w:rPr>
        <w:t>______________________________</w:t>
      </w:r>
      <w:r w:rsidRPr="00087A6B">
        <w:rPr>
          <w:rFonts w:eastAsia="Calibri"/>
          <w:sz w:val="28"/>
          <w:szCs w:val="28"/>
        </w:rPr>
        <w:t>произвела</w:t>
      </w:r>
      <w:r w:rsidR="00B60F76">
        <w:rPr>
          <w:rFonts w:eastAsia="Calibri"/>
          <w:sz w:val="28"/>
          <w:szCs w:val="28"/>
        </w:rPr>
        <w:t xml:space="preserve"> </w:t>
      </w:r>
      <w:r w:rsidRPr="00087A6B">
        <w:rPr>
          <w:rFonts w:eastAsia="Calibri"/>
          <w:sz w:val="28"/>
          <w:szCs w:val="28"/>
        </w:rPr>
        <w:t>осмотр</w:t>
      </w:r>
      <w:r w:rsidR="00B60F76">
        <w:rPr>
          <w:rFonts w:eastAsia="Calibri"/>
          <w:sz w:val="28"/>
          <w:szCs w:val="28"/>
        </w:rPr>
        <w:t xml:space="preserve"> ____________</w:t>
      </w:r>
      <w:r w:rsidRPr="00087A6B">
        <w:rPr>
          <w:rFonts w:eastAsia="Calibri"/>
          <w:sz w:val="28"/>
          <w:szCs w:val="28"/>
        </w:rPr>
        <w:t>_________________________________________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87A6B">
        <w:rPr>
          <w:rFonts w:eastAsia="Calibri"/>
          <w:sz w:val="28"/>
          <w:szCs w:val="28"/>
        </w:rPr>
        <w:t>наименование здания (сооружения)</w:t>
      </w:r>
      <w:r w:rsidR="00B60F76">
        <w:rPr>
          <w:rFonts w:eastAsia="Calibri"/>
          <w:sz w:val="28"/>
          <w:szCs w:val="28"/>
        </w:rPr>
        <w:t xml:space="preserve"> _____________________________________</w:t>
      </w:r>
    </w:p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87A6B">
        <w:rPr>
          <w:rFonts w:eastAsia="Calibri"/>
          <w:sz w:val="28"/>
          <w:szCs w:val="28"/>
        </w:rPr>
        <w:t>по вышеуказанному адресу.</w:t>
      </w:r>
    </w:p>
    <w:p w:rsidR="00B60F76" w:rsidRDefault="00B60F76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11"/>
        <w:gridCol w:w="2037"/>
        <w:gridCol w:w="2357"/>
      </w:tblGrid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F07001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F07001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7001">
              <w:rPr>
                <w:rFonts w:eastAsia="Calibri"/>
                <w:sz w:val="28"/>
              </w:rPr>
              <w:t>Наименование конструкций, оборудования и устройств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Оценка состояния, описание дефектов</w:t>
            </w: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Перечень необходимых и рекомендуемых работ, сроки и исполнители</w:t>
            </w: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Благоустройство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993313" w:rsidP="00F07001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 xml:space="preserve"> </w:t>
            </w:r>
            <w:r w:rsidR="00B60F76" w:rsidRPr="00F070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Наружные сети и колодцы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Фундаменты (подвал)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Несущие стены (колонны)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Перегородки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Балки (фермы)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Перекрытия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Лестницы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Полы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Проемы (окна, двери, ворота)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Кровля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Наружная отделка</w:t>
            </w:r>
          </w:p>
          <w:p w:rsidR="00993313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а) архитектурные детали</w:t>
            </w:r>
          </w:p>
          <w:p w:rsidR="00993313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б) водоотводящие устройства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Внутренняя отделка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99331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Центральное отопление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386CE3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Местное отопление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A37A6B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Санитарно-технические устройства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A37A6B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Газоснабжение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A37A6B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Вентиляция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A37A6B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Мусоропровод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A37A6B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Лифты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A37A6B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Энергоснабжение, освещение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A37A6B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B60F76" w:rsidRPr="00F07001" w:rsidTr="00F07001">
        <w:tc>
          <w:tcPr>
            <w:tcW w:w="1134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B60F76" w:rsidRPr="00F07001" w:rsidRDefault="00A37A6B" w:rsidP="00F070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7001">
              <w:rPr>
                <w:rFonts w:eastAsia="Calibri"/>
                <w:sz w:val="28"/>
                <w:szCs w:val="28"/>
              </w:rPr>
              <w:t>Встроенные помещения</w:t>
            </w:r>
          </w:p>
        </w:tc>
        <w:tc>
          <w:tcPr>
            <w:tcW w:w="203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B60F76" w:rsidRPr="00F07001" w:rsidRDefault="00B60F76" w:rsidP="00F070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087A6B" w:rsidRPr="00087A6B" w:rsidRDefault="00087A6B" w:rsidP="0008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В ходе общего внешнего осмотра произведено: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1) взятие п</w:t>
      </w:r>
      <w:r w:rsidR="00A37A6B">
        <w:rPr>
          <w:rFonts w:eastAsia="Calibri"/>
          <w:sz w:val="28"/>
          <w:szCs w:val="28"/>
        </w:rPr>
        <w:t>роб материалов для испытаний __</w:t>
      </w:r>
      <w:r w:rsidRPr="00A37A6B">
        <w:rPr>
          <w:rFonts w:eastAsia="Calibri"/>
          <w:sz w:val="28"/>
          <w:szCs w:val="28"/>
        </w:rPr>
        <w:t>______________________________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2) другие замеры и испытания конструкций и оборудования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______________________________________</w:t>
      </w:r>
      <w:r w:rsidR="00A37A6B">
        <w:rPr>
          <w:rFonts w:eastAsia="Calibri"/>
          <w:sz w:val="28"/>
          <w:szCs w:val="28"/>
        </w:rPr>
        <w:t>_____________________________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Выводы и рекомендации: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____________________________________________________________________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Подписи: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председатель комиссии _____________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члены комиссии:</w:t>
      </w:r>
    </w:p>
    <w:p w:rsidR="00087A6B" w:rsidRDefault="00087A6B" w:rsidP="00087A6B">
      <w:pPr>
        <w:autoSpaceDE w:val="0"/>
        <w:autoSpaceDN w:val="0"/>
        <w:adjustRightInd w:val="0"/>
        <w:rPr>
          <w:rFonts w:eastAsia="Calibri"/>
        </w:rPr>
      </w:pPr>
    </w:p>
    <w:p w:rsidR="00087A6B" w:rsidRDefault="00087A6B" w:rsidP="00087A6B">
      <w:pPr>
        <w:autoSpaceDE w:val="0"/>
        <w:autoSpaceDN w:val="0"/>
        <w:adjustRightInd w:val="0"/>
        <w:rPr>
          <w:rFonts w:eastAsia="Calibri"/>
        </w:rPr>
      </w:pPr>
    </w:p>
    <w:p w:rsidR="00087A6B" w:rsidRDefault="00087A6B" w:rsidP="00087A6B">
      <w:pPr>
        <w:autoSpaceDE w:val="0"/>
        <w:autoSpaceDN w:val="0"/>
        <w:adjustRightInd w:val="0"/>
        <w:rPr>
          <w:rFonts w:eastAsia="Calibri"/>
        </w:rPr>
      </w:pPr>
    </w:p>
    <w:p w:rsidR="00087A6B" w:rsidRDefault="00087A6B" w:rsidP="00087A6B">
      <w:pPr>
        <w:autoSpaceDE w:val="0"/>
        <w:autoSpaceDN w:val="0"/>
        <w:adjustRightInd w:val="0"/>
        <w:rPr>
          <w:rFonts w:eastAsia="Calibri"/>
        </w:rPr>
      </w:pPr>
    </w:p>
    <w:p w:rsidR="00087A6B" w:rsidRDefault="00087A6B" w:rsidP="00087A6B">
      <w:pPr>
        <w:autoSpaceDE w:val="0"/>
        <w:autoSpaceDN w:val="0"/>
        <w:adjustRightInd w:val="0"/>
        <w:rPr>
          <w:rFonts w:eastAsia="Calibri"/>
        </w:rPr>
      </w:pPr>
    </w:p>
    <w:p w:rsidR="00087A6B" w:rsidRDefault="00087A6B" w:rsidP="00087A6B">
      <w:pPr>
        <w:autoSpaceDE w:val="0"/>
        <w:autoSpaceDN w:val="0"/>
        <w:adjustRightInd w:val="0"/>
        <w:rPr>
          <w:rFonts w:eastAsia="Calibri"/>
        </w:rPr>
      </w:pPr>
    </w:p>
    <w:p w:rsidR="00087A6B" w:rsidRDefault="00087A6B" w:rsidP="00087A6B">
      <w:pPr>
        <w:autoSpaceDE w:val="0"/>
        <w:autoSpaceDN w:val="0"/>
        <w:adjustRightInd w:val="0"/>
        <w:rPr>
          <w:rFonts w:eastAsia="Calibri"/>
        </w:rPr>
      </w:pPr>
    </w:p>
    <w:p w:rsidR="00087A6B" w:rsidRDefault="00087A6B" w:rsidP="00087A6B">
      <w:pPr>
        <w:autoSpaceDE w:val="0"/>
        <w:autoSpaceDN w:val="0"/>
        <w:adjustRightInd w:val="0"/>
        <w:rPr>
          <w:rFonts w:eastAsia="Calibri"/>
        </w:rPr>
      </w:pPr>
    </w:p>
    <w:p w:rsidR="00D962EB" w:rsidRDefault="00D962EB" w:rsidP="00087A6B">
      <w:pPr>
        <w:autoSpaceDE w:val="0"/>
        <w:autoSpaceDN w:val="0"/>
        <w:adjustRightInd w:val="0"/>
        <w:rPr>
          <w:rFonts w:eastAsia="Calibri"/>
        </w:rPr>
      </w:pPr>
    </w:p>
    <w:p w:rsidR="00D962EB" w:rsidRDefault="00D962EB" w:rsidP="00087A6B">
      <w:pPr>
        <w:autoSpaceDE w:val="0"/>
        <w:autoSpaceDN w:val="0"/>
        <w:adjustRightInd w:val="0"/>
        <w:rPr>
          <w:rFonts w:eastAsia="Calibri"/>
        </w:rPr>
      </w:pPr>
    </w:p>
    <w:p w:rsidR="00D962EB" w:rsidRDefault="00D962EB" w:rsidP="00087A6B">
      <w:pPr>
        <w:autoSpaceDE w:val="0"/>
        <w:autoSpaceDN w:val="0"/>
        <w:adjustRightInd w:val="0"/>
        <w:rPr>
          <w:rFonts w:eastAsia="Calibri"/>
        </w:rPr>
      </w:pPr>
    </w:p>
    <w:p w:rsidR="00D962EB" w:rsidRDefault="00D962EB" w:rsidP="00087A6B">
      <w:pPr>
        <w:autoSpaceDE w:val="0"/>
        <w:autoSpaceDN w:val="0"/>
        <w:adjustRightInd w:val="0"/>
        <w:rPr>
          <w:rFonts w:eastAsia="Calibri"/>
        </w:rPr>
      </w:pPr>
      <w:bookmarkStart w:id="0" w:name="_GoBack"/>
      <w:bookmarkEnd w:id="0"/>
    </w:p>
    <w:p w:rsidR="00087A6B" w:rsidRDefault="00087A6B" w:rsidP="00087A6B">
      <w:pPr>
        <w:autoSpaceDE w:val="0"/>
        <w:autoSpaceDN w:val="0"/>
        <w:adjustRightInd w:val="0"/>
        <w:rPr>
          <w:rFonts w:eastAsia="Calibri"/>
        </w:rPr>
      </w:pPr>
    </w:p>
    <w:p w:rsidR="00087A6B" w:rsidRDefault="00087A6B" w:rsidP="00087A6B">
      <w:pPr>
        <w:autoSpaceDE w:val="0"/>
        <w:autoSpaceDN w:val="0"/>
        <w:adjustRightInd w:val="0"/>
        <w:rPr>
          <w:rFonts w:eastAsia="Calibri"/>
        </w:rPr>
      </w:pPr>
    </w:p>
    <w:p w:rsidR="00087A6B" w:rsidRDefault="00087A6B" w:rsidP="00087A6B">
      <w:pPr>
        <w:autoSpaceDE w:val="0"/>
        <w:autoSpaceDN w:val="0"/>
        <w:adjustRightInd w:val="0"/>
        <w:rPr>
          <w:rFonts w:eastAsia="Calibri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A37A6B" w:rsidRPr="00A37A6B" w:rsidTr="00F07001">
        <w:tc>
          <w:tcPr>
            <w:tcW w:w="5495" w:type="dxa"/>
            <w:shd w:val="clear" w:color="auto" w:fill="auto"/>
          </w:tcPr>
          <w:p w:rsidR="00A37A6B" w:rsidRPr="00A37A6B" w:rsidRDefault="00A37A6B" w:rsidP="00A37A6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37A6B" w:rsidRPr="00A37A6B" w:rsidRDefault="00A37A6B" w:rsidP="004D703B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ind w:firstLine="19"/>
              <w:jc w:val="right"/>
              <w:textAlignment w:val="baseline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Приложение № 2</w:t>
            </w:r>
          </w:p>
          <w:p w:rsidR="00A37A6B" w:rsidRPr="00A37A6B" w:rsidRDefault="00A37A6B" w:rsidP="004D703B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ind w:firstLine="19"/>
              <w:jc w:val="right"/>
              <w:textAlignment w:val="baseline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к Порядку</w:t>
            </w:r>
          </w:p>
        </w:tc>
      </w:tr>
    </w:tbl>
    <w:p w:rsidR="00087A6B" w:rsidRDefault="00087A6B" w:rsidP="00087A6B">
      <w:pPr>
        <w:autoSpaceDE w:val="0"/>
        <w:autoSpaceDN w:val="0"/>
        <w:adjustRightInd w:val="0"/>
        <w:rPr>
          <w:rFonts w:eastAsia="Calibri"/>
        </w:rPr>
      </w:pPr>
    </w:p>
    <w:p w:rsidR="00087A6B" w:rsidRDefault="00AC40F2" w:rsidP="004450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C40F2">
        <w:rPr>
          <w:rFonts w:eastAsia="Calibri"/>
          <w:sz w:val="28"/>
          <w:szCs w:val="28"/>
        </w:rPr>
        <w:t>АКТ ОСМОТРА ЗДАНИЯ (СООРУЖЕНИЙ) ПРИ</w:t>
      </w:r>
      <w:r w:rsidR="00CA26D6">
        <w:rPr>
          <w:rFonts w:eastAsia="Calibri"/>
          <w:sz w:val="28"/>
          <w:szCs w:val="28"/>
        </w:rPr>
        <w:t xml:space="preserve"> АВАРИЙНЫХ СИТУАЦИЯХ ИЛИ УГРОЗЕ </w:t>
      </w:r>
      <w:r w:rsidRPr="00AC40F2">
        <w:rPr>
          <w:rFonts w:eastAsia="Calibri"/>
          <w:sz w:val="28"/>
          <w:szCs w:val="28"/>
        </w:rPr>
        <w:t>РАЗРУШЕНИЯ</w:t>
      </w:r>
    </w:p>
    <w:p w:rsidR="00445037" w:rsidRPr="00A37A6B" w:rsidRDefault="00445037" w:rsidP="00AC40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87A6B" w:rsidRPr="00A37A6B" w:rsidRDefault="004D703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одниковского</w:t>
      </w:r>
      <w:r w:rsidR="00075912">
        <w:rPr>
          <w:sz w:val="28"/>
          <w:szCs w:val="28"/>
        </w:rPr>
        <w:t xml:space="preserve"> сельского поселения Курганинского района</w:t>
      </w:r>
      <w:r w:rsidR="00075912">
        <w:rPr>
          <w:rFonts w:eastAsia="Calibri"/>
          <w:sz w:val="28"/>
          <w:szCs w:val="28"/>
        </w:rPr>
        <w:t xml:space="preserve">                            </w:t>
      </w:r>
      <w:proofErr w:type="gramStart"/>
      <w:r w:rsidR="00075912">
        <w:rPr>
          <w:rFonts w:eastAsia="Calibri"/>
          <w:sz w:val="28"/>
          <w:szCs w:val="28"/>
        </w:rPr>
        <w:t xml:space="preserve">   </w:t>
      </w:r>
      <w:r w:rsidR="00A37A6B">
        <w:rPr>
          <w:rFonts w:eastAsia="Calibri"/>
          <w:sz w:val="28"/>
          <w:szCs w:val="28"/>
        </w:rPr>
        <w:t>«</w:t>
      </w:r>
      <w:proofErr w:type="gramEnd"/>
      <w:r w:rsidR="00A37A6B">
        <w:rPr>
          <w:rFonts w:eastAsia="Calibri"/>
          <w:sz w:val="28"/>
          <w:szCs w:val="28"/>
        </w:rPr>
        <w:t>__» ____</w:t>
      </w:r>
      <w:r w:rsidR="00087A6B" w:rsidRPr="00A37A6B">
        <w:rPr>
          <w:rFonts w:eastAsia="Calibri"/>
          <w:sz w:val="28"/>
          <w:szCs w:val="28"/>
        </w:rPr>
        <w:t>_________ г.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Название здания (со</w:t>
      </w:r>
      <w:r w:rsidR="00A37A6B">
        <w:rPr>
          <w:rFonts w:eastAsia="Calibri"/>
          <w:sz w:val="28"/>
          <w:szCs w:val="28"/>
        </w:rPr>
        <w:t xml:space="preserve">оружений) </w:t>
      </w:r>
      <w:r w:rsidRPr="00A37A6B">
        <w:rPr>
          <w:rFonts w:eastAsia="Calibri"/>
          <w:sz w:val="28"/>
          <w:szCs w:val="28"/>
        </w:rPr>
        <w:t>_________________________________________</w:t>
      </w:r>
    </w:p>
    <w:p w:rsidR="00087A6B" w:rsidRPr="00A37A6B" w:rsidRDefault="00A3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: _</w:t>
      </w:r>
      <w:r w:rsidR="00087A6B" w:rsidRPr="00A37A6B">
        <w:rPr>
          <w:rFonts w:eastAsia="Calibri"/>
          <w:sz w:val="28"/>
          <w:szCs w:val="28"/>
        </w:rPr>
        <w:t>_____________________________________________________________</w:t>
      </w:r>
    </w:p>
    <w:p w:rsidR="00087A6B" w:rsidRPr="00A37A6B" w:rsidRDefault="00A3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ладелец (балансодержатель) __</w:t>
      </w:r>
      <w:r w:rsidR="00087A6B" w:rsidRPr="00A37A6B">
        <w:rPr>
          <w:rFonts w:eastAsia="Calibri"/>
          <w:sz w:val="28"/>
          <w:szCs w:val="28"/>
        </w:rPr>
        <w:t>________________________________________</w:t>
      </w:r>
    </w:p>
    <w:p w:rsidR="00087A6B" w:rsidRPr="00A37A6B" w:rsidRDefault="00A3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териал стен _</w:t>
      </w:r>
      <w:r w:rsidR="00087A6B" w:rsidRPr="00A37A6B">
        <w:rPr>
          <w:rFonts w:eastAsia="Calibri"/>
          <w:sz w:val="28"/>
          <w:szCs w:val="28"/>
        </w:rPr>
        <w:t>______________________________________________________</w:t>
      </w:r>
    </w:p>
    <w:p w:rsidR="00087A6B" w:rsidRPr="00A37A6B" w:rsidRDefault="00A3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тажность ____</w:t>
      </w:r>
      <w:r w:rsidR="00087A6B" w:rsidRPr="00A37A6B">
        <w:rPr>
          <w:rFonts w:eastAsia="Calibri"/>
          <w:sz w:val="28"/>
          <w:szCs w:val="28"/>
        </w:rPr>
        <w:t>_______________________________________________________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Характер и дата неблагоп</w:t>
      </w:r>
      <w:r w:rsidR="00A37A6B">
        <w:rPr>
          <w:rFonts w:eastAsia="Calibri"/>
          <w:sz w:val="28"/>
          <w:szCs w:val="28"/>
        </w:rPr>
        <w:t>риятных воздействий __________</w:t>
      </w:r>
      <w:r w:rsidRPr="00A37A6B">
        <w:rPr>
          <w:rFonts w:eastAsia="Calibri"/>
          <w:sz w:val="28"/>
          <w:szCs w:val="28"/>
        </w:rPr>
        <w:t>__________________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Результаты осмотра зданий (сооружений) и заключение комиссии: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комиссия в составе: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 xml:space="preserve">председатель </w:t>
      </w:r>
      <w:r w:rsidR="00DC1B94">
        <w:rPr>
          <w:rFonts w:eastAsia="Calibri"/>
          <w:sz w:val="28"/>
          <w:szCs w:val="28"/>
        </w:rPr>
        <w:t>комиссии ______</w:t>
      </w:r>
      <w:r w:rsidRPr="00A37A6B">
        <w:rPr>
          <w:rFonts w:eastAsia="Calibri"/>
          <w:sz w:val="28"/>
          <w:szCs w:val="28"/>
        </w:rPr>
        <w:t>_________________________________________,</w:t>
      </w:r>
    </w:p>
    <w:p w:rsidR="00087A6B" w:rsidRPr="00A37A6B" w:rsidRDefault="00DC1B94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лены комиссии</w:t>
      </w:r>
      <w:r w:rsidR="00087A6B" w:rsidRPr="00A37A6B">
        <w:rPr>
          <w:rFonts w:eastAsia="Calibri"/>
          <w:sz w:val="28"/>
          <w:szCs w:val="28"/>
        </w:rPr>
        <w:t>_____________________________________</w:t>
      </w:r>
      <w:r>
        <w:rPr>
          <w:rFonts w:eastAsia="Calibri"/>
          <w:sz w:val="28"/>
          <w:szCs w:val="28"/>
        </w:rPr>
        <w:t>_______________________</w:t>
      </w:r>
      <w:r w:rsidR="00087A6B" w:rsidRPr="00A37A6B">
        <w:rPr>
          <w:rFonts w:eastAsia="Calibri"/>
          <w:sz w:val="28"/>
          <w:szCs w:val="28"/>
        </w:rPr>
        <w:t>,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представители ____________________________</w:t>
      </w:r>
      <w:r w:rsidR="00DC1B94">
        <w:rPr>
          <w:rFonts w:eastAsia="Calibri"/>
          <w:sz w:val="28"/>
          <w:szCs w:val="28"/>
        </w:rPr>
        <w:t>___________________________</w:t>
      </w:r>
      <w:r w:rsidRPr="00A37A6B">
        <w:rPr>
          <w:rFonts w:eastAsia="Calibri"/>
          <w:sz w:val="28"/>
          <w:szCs w:val="28"/>
        </w:rPr>
        <w:t>,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произвела осмотр ______________________________, пострадавших в результате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наименование зданий (сооружений)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______________________________________</w:t>
      </w:r>
      <w:r w:rsidR="00DC1B94">
        <w:rPr>
          <w:rFonts w:eastAsia="Calibri"/>
          <w:sz w:val="28"/>
          <w:szCs w:val="28"/>
        </w:rPr>
        <w:t>______________________________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Краткое описание последствий неблагоприятных воздействий: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__________________________________________________</w:t>
      </w:r>
      <w:r w:rsidR="00DC1B94">
        <w:rPr>
          <w:rFonts w:eastAsia="Calibri"/>
          <w:sz w:val="28"/>
          <w:szCs w:val="28"/>
        </w:rPr>
        <w:t>__________________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______________________________________</w:t>
      </w:r>
      <w:r w:rsidR="00DC1B94">
        <w:rPr>
          <w:rFonts w:eastAsia="Calibri"/>
          <w:sz w:val="28"/>
          <w:szCs w:val="28"/>
        </w:rPr>
        <w:t>______________________________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Характеристика состояния здания (сооружения) после неблагоприятных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воздействий ______________________________________</w:t>
      </w:r>
      <w:r w:rsidR="00DC1B94">
        <w:rPr>
          <w:rFonts w:eastAsia="Calibri"/>
          <w:sz w:val="28"/>
          <w:szCs w:val="28"/>
        </w:rPr>
        <w:t>_____________________________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______________________________________</w:t>
      </w:r>
      <w:r w:rsidR="00DC1B94">
        <w:rPr>
          <w:rFonts w:eastAsia="Calibri"/>
          <w:sz w:val="28"/>
          <w:szCs w:val="28"/>
        </w:rPr>
        <w:t>______________________________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Сведения о мерах по предотвращению развития разрушительных явлений,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принятых сразу после неблагоприятных воздействий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______________________________________</w:t>
      </w:r>
      <w:r w:rsidR="00DC1B94">
        <w:rPr>
          <w:rFonts w:eastAsia="Calibri"/>
          <w:sz w:val="28"/>
          <w:szCs w:val="28"/>
        </w:rPr>
        <w:t>______________________________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______________________________________</w:t>
      </w:r>
      <w:r w:rsidR="00DC1B94">
        <w:rPr>
          <w:rFonts w:eastAsia="Calibri"/>
          <w:sz w:val="28"/>
          <w:szCs w:val="28"/>
        </w:rPr>
        <w:t>______________________________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Рекомендации по ликвидации последствий небла</w:t>
      </w:r>
      <w:r w:rsidR="00DC1B94">
        <w:rPr>
          <w:rFonts w:eastAsia="Calibri"/>
          <w:sz w:val="28"/>
          <w:szCs w:val="28"/>
        </w:rPr>
        <w:t xml:space="preserve">гоприятных воздействий, сроки и </w:t>
      </w:r>
      <w:r w:rsidRPr="00A37A6B">
        <w:rPr>
          <w:rFonts w:eastAsia="Calibri"/>
          <w:sz w:val="28"/>
          <w:szCs w:val="28"/>
        </w:rPr>
        <w:t>исполнители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______________________________________</w:t>
      </w:r>
      <w:r w:rsidR="00DC1B94">
        <w:rPr>
          <w:rFonts w:eastAsia="Calibri"/>
          <w:sz w:val="28"/>
          <w:szCs w:val="28"/>
        </w:rPr>
        <w:t>______________________________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______________________________________</w:t>
      </w:r>
      <w:r w:rsidR="00DC1B94">
        <w:rPr>
          <w:rFonts w:eastAsia="Calibri"/>
          <w:sz w:val="28"/>
          <w:szCs w:val="28"/>
        </w:rPr>
        <w:t>______________________________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Подписи:</w:t>
      </w:r>
    </w:p>
    <w:p w:rsidR="00087A6B" w:rsidRPr="00A37A6B" w:rsidRDefault="00087A6B" w:rsidP="00A37A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председатель комиссии __________________</w:t>
      </w:r>
    </w:p>
    <w:p w:rsidR="00087A6B" w:rsidRPr="00A37A6B" w:rsidRDefault="00087A6B" w:rsidP="00A37A6B">
      <w:pPr>
        <w:tabs>
          <w:tab w:val="left" w:pos="709"/>
          <w:tab w:val="left" w:pos="935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7A6B">
        <w:rPr>
          <w:rFonts w:eastAsia="Calibri"/>
          <w:sz w:val="28"/>
          <w:szCs w:val="28"/>
        </w:rPr>
        <w:t>члены комиссии:</w:t>
      </w:r>
    </w:p>
    <w:sectPr w:rsidR="00087A6B" w:rsidRPr="00A37A6B" w:rsidSect="00361FB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B9" w:rsidRDefault="00DF7BB9" w:rsidP="006C4070">
      <w:r>
        <w:separator/>
      </w:r>
    </w:p>
  </w:endnote>
  <w:endnote w:type="continuationSeparator" w:id="0">
    <w:p w:rsidR="00DF7BB9" w:rsidRDefault="00DF7BB9" w:rsidP="006C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B9" w:rsidRDefault="00DF7BB9" w:rsidP="006C4070">
      <w:r>
        <w:separator/>
      </w:r>
    </w:p>
  </w:footnote>
  <w:footnote w:type="continuationSeparator" w:id="0">
    <w:p w:rsidR="00DF7BB9" w:rsidRDefault="00DF7BB9" w:rsidP="006C4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76" w:rsidRPr="001376D9" w:rsidRDefault="00B60F76" w:rsidP="004F231A">
    <w:pPr>
      <w:pStyle w:val="a4"/>
      <w:jc w:val="center"/>
    </w:pPr>
  </w:p>
  <w:p w:rsidR="00B60F76" w:rsidRDefault="00B60F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148"/>
    <w:multiLevelType w:val="hybridMultilevel"/>
    <w:tmpl w:val="C1C0641E"/>
    <w:lvl w:ilvl="0" w:tplc="A72E1408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2834F1"/>
    <w:multiLevelType w:val="hybridMultilevel"/>
    <w:tmpl w:val="AA0C27B0"/>
    <w:lvl w:ilvl="0" w:tplc="52DC43DC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92111F"/>
    <w:multiLevelType w:val="hybridMultilevel"/>
    <w:tmpl w:val="B44E9C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3645"/>
    <w:multiLevelType w:val="hybridMultilevel"/>
    <w:tmpl w:val="7A36D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04B7A"/>
    <w:multiLevelType w:val="hybridMultilevel"/>
    <w:tmpl w:val="4A1EB24A"/>
    <w:lvl w:ilvl="0" w:tplc="280EE98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C45632"/>
    <w:multiLevelType w:val="hybridMultilevel"/>
    <w:tmpl w:val="04AEC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14D69"/>
    <w:multiLevelType w:val="hybridMultilevel"/>
    <w:tmpl w:val="EC2AB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3269A"/>
    <w:multiLevelType w:val="hybridMultilevel"/>
    <w:tmpl w:val="515C9B04"/>
    <w:lvl w:ilvl="0" w:tplc="AF3AEC5E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1E163E"/>
    <w:multiLevelType w:val="hybridMultilevel"/>
    <w:tmpl w:val="B44E9C2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56EB2"/>
    <w:multiLevelType w:val="hybridMultilevel"/>
    <w:tmpl w:val="2A50AF78"/>
    <w:lvl w:ilvl="0" w:tplc="280EE984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3564710"/>
    <w:multiLevelType w:val="hybridMultilevel"/>
    <w:tmpl w:val="B68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22E60"/>
    <w:multiLevelType w:val="hybridMultilevel"/>
    <w:tmpl w:val="2A50AF78"/>
    <w:lvl w:ilvl="0" w:tplc="280EE984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4EA448C"/>
    <w:multiLevelType w:val="hybridMultilevel"/>
    <w:tmpl w:val="B44E9C2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5"/>
    <w:rsid w:val="000019B7"/>
    <w:rsid w:val="0000346F"/>
    <w:rsid w:val="000044F2"/>
    <w:rsid w:val="00007383"/>
    <w:rsid w:val="00010FD8"/>
    <w:rsid w:val="00012AD4"/>
    <w:rsid w:val="0001651B"/>
    <w:rsid w:val="0001669A"/>
    <w:rsid w:val="000216A6"/>
    <w:rsid w:val="00024204"/>
    <w:rsid w:val="00030D6C"/>
    <w:rsid w:val="00043411"/>
    <w:rsid w:val="00043498"/>
    <w:rsid w:val="000462B1"/>
    <w:rsid w:val="0005050D"/>
    <w:rsid w:val="00051B98"/>
    <w:rsid w:val="00057A7A"/>
    <w:rsid w:val="000619E9"/>
    <w:rsid w:val="00071C7A"/>
    <w:rsid w:val="00075912"/>
    <w:rsid w:val="0007669E"/>
    <w:rsid w:val="00087A6B"/>
    <w:rsid w:val="00093CD2"/>
    <w:rsid w:val="00097874"/>
    <w:rsid w:val="000A5C11"/>
    <w:rsid w:val="000A5EBD"/>
    <w:rsid w:val="000A60E9"/>
    <w:rsid w:val="000B0C2F"/>
    <w:rsid w:val="000B2034"/>
    <w:rsid w:val="000B2B7C"/>
    <w:rsid w:val="000B356E"/>
    <w:rsid w:val="000B3822"/>
    <w:rsid w:val="000B3CBA"/>
    <w:rsid w:val="000C0947"/>
    <w:rsid w:val="000C28C3"/>
    <w:rsid w:val="000C2CCB"/>
    <w:rsid w:val="000C52D5"/>
    <w:rsid w:val="000D1AD5"/>
    <w:rsid w:val="000D3BBB"/>
    <w:rsid w:val="000E4326"/>
    <w:rsid w:val="000E5A74"/>
    <w:rsid w:val="000F1201"/>
    <w:rsid w:val="000F7C8C"/>
    <w:rsid w:val="001013B9"/>
    <w:rsid w:val="00101D83"/>
    <w:rsid w:val="001116CE"/>
    <w:rsid w:val="00114D87"/>
    <w:rsid w:val="00117783"/>
    <w:rsid w:val="00121CE7"/>
    <w:rsid w:val="00125950"/>
    <w:rsid w:val="00127C3B"/>
    <w:rsid w:val="0013253C"/>
    <w:rsid w:val="00134D6C"/>
    <w:rsid w:val="00136CF5"/>
    <w:rsid w:val="001376D9"/>
    <w:rsid w:val="00142EC0"/>
    <w:rsid w:val="00144CE4"/>
    <w:rsid w:val="0015288D"/>
    <w:rsid w:val="001614A5"/>
    <w:rsid w:val="00162CC9"/>
    <w:rsid w:val="001640D9"/>
    <w:rsid w:val="00171137"/>
    <w:rsid w:val="00172CD0"/>
    <w:rsid w:val="001B0A0A"/>
    <w:rsid w:val="001B1B5D"/>
    <w:rsid w:val="001B1F7E"/>
    <w:rsid w:val="001B55FC"/>
    <w:rsid w:val="001B5DCA"/>
    <w:rsid w:val="001C555B"/>
    <w:rsid w:val="001D6AEA"/>
    <w:rsid w:val="001E5CD6"/>
    <w:rsid w:val="001E7FB7"/>
    <w:rsid w:val="001E7FCA"/>
    <w:rsid w:val="001F0262"/>
    <w:rsid w:val="001F1FAE"/>
    <w:rsid w:val="00210B8A"/>
    <w:rsid w:val="002215C0"/>
    <w:rsid w:val="00225E88"/>
    <w:rsid w:val="00231743"/>
    <w:rsid w:val="00236690"/>
    <w:rsid w:val="00237891"/>
    <w:rsid w:val="00243319"/>
    <w:rsid w:val="00251105"/>
    <w:rsid w:val="00256E94"/>
    <w:rsid w:val="00266ABA"/>
    <w:rsid w:val="0026703C"/>
    <w:rsid w:val="0027148D"/>
    <w:rsid w:val="002755A6"/>
    <w:rsid w:val="00281FDA"/>
    <w:rsid w:val="00283C1A"/>
    <w:rsid w:val="0028516F"/>
    <w:rsid w:val="00287EAD"/>
    <w:rsid w:val="002A18A7"/>
    <w:rsid w:val="002A7753"/>
    <w:rsid w:val="002B01C8"/>
    <w:rsid w:val="002C1B28"/>
    <w:rsid w:val="002C475B"/>
    <w:rsid w:val="002D2C85"/>
    <w:rsid w:val="002D3DFF"/>
    <w:rsid w:val="002D74A7"/>
    <w:rsid w:val="002E2C3C"/>
    <w:rsid w:val="002F68E3"/>
    <w:rsid w:val="0030136B"/>
    <w:rsid w:val="00314F08"/>
    <w:rsid w:val="003218CA"/>
    <w:rsid w:val="00323302"/>
    <w:rsid w:val="003242DF"/>
    <w:rsid w:val="003274BE"/>
    <w:rsid w:val="003349F7"/>
    <w:rsid w:val="00341A5F"/>
    <w:rsid w:val="00344361"/>
    <w:rsid w:val="003540B1"/>
    <w:rsid w:val="00361B78"/>
    <w:rsid w:val="00361FB9"/>
    <w:rsid w:val="00362B48"/>
    <w:rsid w:val="003701D0"/>
    <w:rsid w:val="00377AEF"/>
    <w:rsid w:val="00381323"/>
    <w:rsid w:val="00386CE3"/>
    <w:rsid w:val="00391A29"/>
    <w:rsid w:val="003964E6"/>
    <w:rsid w:val="003A5BE7"/>
    <w:rsid w:val="003A5C2A"/>
    <w:rsid w:val="003B2EA7"/>
    <w:rsid w:val="003B3639"/>
    <w:rsid w:val="003B5365"/>
    <w:rsid w:val="003B62BD"/>
    <w:rsid w:val="003C3037"/>
    <w:rsid w:val="003D21CC"/>
    <w:rsid w:val="003D546D"/>
    <w:rsid w:val="003F13CE"/>
    <w:rsid w:val="003F253E"/>
    <w:rsid w:val="004039DC"/>
    <w:rsid w:val="0041525E"/>
    <w:rsid w:val="00423440"/>
    <w:rsid w:val="00425015"/>
    <w:rsid w:val="00431433"/>
    <w:rsid w:val="004346DC"/>
    <w:rsid w:val="00437AA8"/>
    <w:rsid w:val="00442F69"/>
    <w:rsid w:val="00444CF1"/>
    <w:rsid w:val="00445037"/>
    <w:rsid w:val="00445179"/>
    <w:rsid w:val="0044570F"/>
    <w:rsid w:val="004467B0"/>
    <w:rsid w:val="0044720F"/>
    <w:rsid w:val="00452D03"/>
    <w:rsid w:val="004554CD"/>
    <w:rsid w:val="00460070"/>
    <w:rsid w:val="00464C20"/>
    <w:rsid w:val="00464EE4"/>
    <w:rsid w:val="0047073E"/>
    <w:rsid w:val="00474F55"/>
    <w:rsid w:val="004767BD"/>
    <w:rsid w:val="00481281"/>
    <w:rsid w:val="00482477"/>
    <w:rsid w:val="00484400"/>
    <w:rsid w:val="00486870"/>
    <w:rsid w:val="004A39F6"/>
    <w:rsid w:val="004B68FC"/>
    <w:rsid w:val="004C6D79"/>
    <w:rsid w:val="004D703B"/>
    <w:rsid w:val="004D77FE"/>
    <w:rsid w:val="004D7CA9"/>
    <w:rsid w:val="004E2D56"/>
    <w:rsid w:val="004E5C38"/>
    <w:rsid w:val="004E74A2"/>
    <w:rsid w:val="004F13BC"/>
    <w:rsid w:val="004F231A"/>
    <w:rsid w:val="00501627"/>
    <w:rsid w:val="00505BF3"/>
    <w:rsid w:val="00510B21"/>
    <w:rsid w:val="00517150"/>
    <w:rsid w:val="00530C80"/>
    <w:rsid w:val="00534147"/>
    <w:rsid w:val="00535091"/>
    <w:rsid w:val="00537E75"/>
    <w:rsid w:val="005447AC"/>
    <w:rsid w:val="005536B8"/>
    <w:rsid w:val="00554BB4"/>
    <w:rsid w:val="00554DC5"/>
    <w:rsid w:val="00560C84"/>
    <w:rsid w:val="00566457"/>
    <w:rsid w:val="00580764"/>
    <w:rsid w:val="00580B54"/>
    <w:rsid w:val="005A52F8"/>
    <w:rsid w:val="005A6AA8"/>
    <w:rsid w:val="005B29AE"/>
    <w:rsid w:val="005B62A0"/>
    <w:rsid w:val="005B7503"/>
    <w:rsid w:val="005B7DC9"/>
    <w:rsid w:val="005B7E4A"/>
    <w:rsid w:val="005C30F9"/>
    <w:rsid w:val="005C6528"/>
    <w:rsid w:val="005D6648"/>
    <w:rsid w:val="005D7272"/>
    <w:rsid w:val="005E33CA"/>
    <w:rsid w:val="005E3AAA"/>
    <w:rsid w:val="005F47D4"/>
    <w:rsid w:val="005F5806"/>
    <w:rsid w:val="00604D15"/>
    <w:rsid w:val="00611CD0"/>
    <w:rsid w:val="006168CE"/>
    <w:rsid w:val="006330B3"/>
    <w:rsid w:val="00634EFF"/>
    <w:rsid w:val="00637E5B"/>
    <w:rsid w:val="00640DC7"/>
    <w:rsid w:val="00642585"/>
    <w:rsid w:val="00644D0B"/>
    <w:rsid w:val="0065552A"/>
    <w:rsid w:val="00657604"/>
    <w:rsid w:val="00657CC1"/>
    <w:rsid w:val="00670EEC"/>
    <w:rsid w:val="00671EE4"/>
    <w:rsid w:val="00672761"/>
    <w:rsid w:val="00676367"/>
    <w:rsid w:val="00676A03"/>
    <w:rsid w:val="00687710"/>
    <w:rsid w:val="00695C7F"/>
    <w:rsid w:val="006A7848"/>
    <w:rsid w:val="006B19FC"/>
    <w:rsid w:val="006C326B"/>
    <w:rsid w:val="006C4070"/>
    <w:rsid w:val="006C7DC0"/>
    <w:rsid w:val="006D1E83"/>
    <w:rsid w:val="006E3D91"/>
    <w:rsid w:val="006E4D95"/>
    <w:rsid w:val="006F02EC"/>
    <w:rsid w:val="006F46FB"/>
    <w:rsid w:val="00704E89"/>
    <w:rsid w:val="007072F1"/>
    <w:rsid w:val="00712B17"/>
    <w:rsid w:val="007170F7"/>
    <w:rsid w:val="00723547"/>
    <w:rsid w:val="00723E24"/>
    <w:rsid w:val="0072615C"/>
    <w:rsid w:val="00734EF0"/>
    <w:rsid w:val="00745DE4"/>
    <w:rsid w:val="007521A1"/>
    <w:rsid w:val="00756775"/>
    <w:rsid w:val="00762323"/>
    <w:rsid w:val="00784D9E"/>
    <w:rsid w:val="00795A42"/>
    <w:rsid w:val="00796D42"/>
    <w:rsid w:val="007A0848"/>
    <w:rsid w:val="007A2751"/>
    <w:rsid w:val="007A67DA"/>
    <w:rsid w:val="007B2DD5"/>
    <w:rsid w:val="007C45E1"/>
    <w:rsid w:val="007C68C9"/>
    <w:rsid w:val="007E5574"/>
    <w:rsid w:val="007F3200"/>
    <w:rsid w:val="008250EC"/>
    <w:rsid w:val="00826D5F"/>
    <w:rsid w:val="00832B9A"/>
    <w:rsid w:val="00834F39"/>
    <w:rsid w:val="00835D2A"/>
    <w:rsid w:val="008419D6"/>
    <w:rsid w:val="00842465"/>
    <w:rsid w:val="00850C5A"/>
    <w:rsid w:val="008648AA"/>
    <w:rsid w:val="00870934"/>
    <w:rsid w:val="00870AFF"/>
    <w:rsid w:val="0087120D"/>
    <w:rsid w:val="00873409"/>
    <w:rsid w:val="00882DBA"/>
    <w:rsid w:val="0088389A"/>
    <w:rsid w:val="008842D3"/>
    <w:rsid w:val="00894DE1"/>
    <w:rsid w:val="008B7553"/>
    <w:rsid w:val="008C0903"/>
    <w:rsid w:val="008C140E"/>
    <w:rsid w:val="008C2AD4"/>
    <w:rsid w:val="008D0300"/>
    <w:rsid w:val="008D499B"/>
    <w:rsid w:val="008D7209"/>
    <w:rsid w:val="008E7845"/>
    <w:rsid w:val="009000CE"/>
    <w:rsid w:val="009030BF"/>
    <w:rsid w:val="009052F0"/>
    <w:rsid w:val="009075CF"/>
    <w:rsid w:val="009201F3"/>
    <w:rsid w:val="00936362"/>
    <w:rsid w:val="009369FD"/>
    <w:rsid w:val="00942BBB"/>
    <w:rsid w:val="00942CD2"/>
    <w:rsid w:val="0094303F"/>
    <w:rsid w:val="00945981"/>
    <w:rsid w:val="0095069A"/>
    <w:rsid w:val="0096482C"/>
    <w:rsid w:val="009667D3"/>
    <w:rsid w:val="00967F24"/>
    <w:rsid w:val="009712B5"/>
    <w:rsid w:val="009757CF"/>
    <w:rsid w:val="00982DA9"/>
    <w:rsid w:val="00991165"/>
    <w:rsid w:val="0099232F"/>
    <w:rsid w:val="00992EAC"/>
    <w:rsid w:val="00992F66"/>
    <w:rsid w:val="00993313"/>
    <w:rsid w:val="009B53B1"/>
    <w:rsid w:val="009B67BD"/>
    <w:rsid w:val="009C31CB"/>
    <w:rsid w:val="009C611E"/>
    <w:rsid w:val="009D0C3C"/>
    <w:rsid w:val="009D4FC1"/>
    <w:rsid w:val="009D7804"/>
    <w:rsid w:val="009E2210"/>
    <w:rsid w:val="009E262F"/>
    <w:rsid w:val="009E6607"/>
    <w:rsid w:val="009E780D"/>
    <w:rsid w:val="009F0E7E"/>
    <w:rsid w:val="009F4C2C"/>
    <w:rsid w:val="00A04C3C"/>
    <w:rsid w:val="00A10682"/>
    <w:rsid w:val="00A120D0"/>
    <w:rsid w:val="00A14885"/>
    <w:rsid w:val="00A20698"/>
    <w:rsid w:val="00A213FD"/>
    <w:rsid w:val="00A266C1"/>
    <w:rsid w:val="00A339C5"/>
    <w:rsid w:val="00A37A6B"/>
    <w:rsid w:val="00A43C0D"/>
    <w:rsid w:val="00A447B7"/>
    <w:rsid w:val="00A45A29"/>
    <w:rsid w:val="00A46A28"/>
    <w:rsid w:val="00A5095B"/>
    <w:rsid w:val="00A51023"/>
    <w:rsid w:val="00A51CF4"/>
    <w:rsid w:val="00A574E5"/>
    <w:rsid w:val="00A61D5E"/>
    <w:rsid w:val="00A71ED1"/>
    <w:rsid w:val="00A76910"/>
    <w:rsid w:val="00A8037F"/>
    <w:rsid w:val="00A812A4"/>
    <w:rsid w:val="00A81D2B"/>
    <w:rsid w:val="00A8324F"/>
    <w:rsid w:val="00A86724"/>
    <w:rsid w:val="00A90CCF"/>
    <w:rsid w:val="00A90CEB"/>
    <w:rsid w:val="00A96189"/>
    <w:rsid w:val="00AB350B"/>
    <w:rsid w:val="00AB4DE6"/>
    <w:rsid w:val="00AC3A9E"/>
    <w:rsid w:val="00AC40F2"/>
    <w:rsid w:val="00AC4EF8"/>
    <w:rsid w:val="00AC5343"/>
    <w:rsid w:val="00AC5F66"/>
    <w:rsid w:val="00AC7654"/>
    <w:rsid w:val="00AD1D19"/>
    <w:rsid w:val="00AD2B06"/>
    <w:rsid w:val="00AD4EB8"/>
    <w:rsid w:val="00AF044F"/>
    <w:rsid w:val="00AF388F"/>
    <w:rsid w:val="00B01737"/>
    <w:rsid w:val="00B05511"/>
    <w:rsid w:val="00B07936"/>
    <w:rsid w:val="00B10812"/>
    <w:rsid w:val="00B1190F"/>
    <w:rsid w:val="00B12A9A"/>
    <w:rsid w:val="00B241B6"/>
    <w:rsid w:val="00B24B76"/>
    <w:rsid w:val="00B25357"/>
    <w:rsid w:val="00B3037B"/>
    <w:rsid w:val="00B348B8"/>
    <w:rsid w:val="00B34A00"/>
    <w:rsid w:val="00B3506C"/>
    <w:rsid w:val="00B4223E"/>
    <w:rsid w:val="00B428CF"/>
    <w:rsid w:val="00B4393A"/>
    <w:rsid w:val="00B456F9"/>
    <w:rsid w:val="00B45C3B"/>
    <w:rsid w:val="00B60F76"/>
    <w:rsid w:val="00B77C28"/>
    <w:rsid w:val="00B81CE1"/>
    <w:rsid w:val="00B93014"/>
    <w:rsid w:val="00BA0075"/>
    <w:rsid w:val="00BB6119"/>
    <w:rsid w:val="00BB733C"/>
    <w:rsid w:val="00BC3791"/>
    <w:rsid w:val="00BC5050"/>
    <w:rsid w:val="00BC5208"/>
    <w:rsid w:val="00BF05EC"/>
    <w:rsid w:val="00C05C63"/>
    <w:rsid w:val="00C06513"/>
    <w:rsid w:val="00C06C9D"/>
    <w:rsid w:val="00C16849"/>
    <w:rsid w:val="00C27F42"/>
    <w:rsid w:val="00C30F29"/>
    <w:rsid w:val="00C311CB"/>
    <w:rsid w:val="00C37267"/>
    <w:rsid w:val="00C40910"/>
    <w:rsid w:val="00C423FB"/>
    <w:rsid w:val="00C4394C"/>
    <w:rsid w:val="00C4482B"/>
    <w:rsid w:val="00C468EA"/>
    <w:rsid w:val="00C6546A"/>
    <w:rsid w:val="00C84F75"/>
    <w:rsid w:val="00C91599"/>
    <w:rsid w:val="00C91B34"/>
    <w:rsid w:val="00C93C6C"/>
    <w:rsid w:val="00C961F4"/>
    <w:rsid w:val="00CA00E4"/>
    <w:rsid w:val="00CA06A6"/>
    <w:rsid w:val="00CA08B7"/>
    <w:rsid w:val="00CA26D6"/>
    <w:rsid w:val="00CA53A3"/>
    <w:rsid w:val="00CA73D8"/>
    <w:rsid w:val="00CA7C86"/>
    <w:rsid w:val="00CB105A"/>
    <w:rsid w:val="00CB1856"/>
    <w:rsid w:val="00CB2676"/>
    <w:rsid w:val="00CD259E"/>
    <w:rsid w:val="00CE7E63"/>
    <w:rsid w:val="00CF0E44"/>
    <w:rsid w:val="00CF33A2"/>
    <w:rsid w:val="00D065B6"/>
    <w:rsid w:val="00D07D53"/>
    <w:rsid w:val="00D13E61"/>
    <w:rsid w:val="00D1784C"/>
    <w:rsid w:val="00D21135"/>
    <w:rsid w:val="00D242D8"/>
    <w:rsid w:val="00D24471"/>
    <w:rsid w:val="00D32BFD"/>
    <w:rsid w:val="00D44315"/>
    <w:rsid w:val="00D46178"/>
    <w:rsid w:val="00D465BA"/>
    <w:rsid w:val="00D60BCE"/>
    <w:rsid w:val="00D62183"/>
    <w:rsid w:val="00D658C1"/>
    <w:rsid w:val="00D65E7C"/>
    <w:rsid w:val="00D73942"/>
    <w:rsid w:val="00D7442C"/>
    <w:rsid w:val="00D74EDB"/>
    <w:rsid w:val="00D755F0"/>
    <w:rsid w:val="00D7610C"/>
    <w:rsid w:val="00D76BF5"/>
    <w:rsid w:val="00D92B9E"/>
    <w:rsid w:val="00D959E7"/>
    <w:rsid w:val="00D962EB"/>
    <w:rsid w:val="00DA52A4"/>
    <w:rsid w:val="00DA67EF"/>
    <w:rsid w:val="00DA7ACE"/>
    <w:rsid w:val="00DA7DD3"/>
    <w:rsid w:val="00DC02CC"/>
    <w:rsid w:val="00DC1B94"/>
    <w:rsid w:val="00DC3A99"/>
    <w:rsid w:val="00DC6626"/>
    <w:rsid w:val="00DD519C"/>
    <w:rsid w:val="00DE2426"/>
    <w:rsid w:val="00DF7BB9"/>
    <w:rsid w:val="00E06048"/>
    <w:rsid w:val="00E10845"/>
    <w:rsid w:val="00E139FB"/>
    <w:rsid w:val="00E234A3"/>
    <w:rsid w:val="00E3495E"/>
    <w:rsid w:val="00E34CC7"/>
    <w:rsid w:val="00E42905"/>
    <w:rsid w:val="00E44803"/>
    <w:rsid w:val="00E51E3A"/>
    <w:rsid w:val="00E53843"/>
    <w:rsid w:val="00E62A89"/>
    <w:rsid w:val="00E65CCF"/>
    <w:rsid w:val="00E7030F"/>
    <w:rsid w:val="00E75619"/>
    <w:rsid w:val="00E835B3"/>
    <w:rsid w:val="00E83B4F"/>
    <w:rsid w:val="00E879F0"/>
    <w:rsid w:val="00EA1FF1"/>
    <w:rsid w:val="00EA32C4"/>
    <w:rsid w:val="00EA3B24"/>
    <w:rsid w:val="00EA4CA3"/>
    <w:rsid w:val="00EA66A6"/>
    <w:rsid w:val="00EA6DF5"/>
    <w:rsid w:val="00EB027F"/>
    <w:rsid w:val="00EB086D"/>
    <w:rsid w:val="00EB3F2F"/>
    <w:rsid w:val="00EC35E6"/>
    <w:rsid w:val="00EC7C89"/>
    <w:rsid w:val="00ED1A5D"/>
    <w:rsid w:val="00ED258F"/>
    <w:rsid w:val="00EE12FD"/>
    <w:rsid w:val="00EE3991"/>
    <w:rsid w:val="00EE49DB"/>
    <w:rsid w:val="00EE5E13"/>
    <w:rsid w:val="00EF0FEB"/>
    <w:rsid w:val="00EF607B"/>
    <w:rsid w:val="00F0593C"/>
    <w:rsid w:val="00F07001"/>
    <w:rsid w:val="00F12170"/>
    <w:rsid w:val="00F12433"/>
    <w:rsid w:val="00F1607E"/>
    <w:rsid w:val="00F1668B"/>
    <w:rsid w:val="00F30303"/>
    <w:rsid w:val="00F32142"/>
    <w:rsid w:val="00F333B8"/>
    <w:rsid w:val="00F36352"/>
    <w:rsid w:val="00F456EC"/>
    <w:rsid w:val="00F471B9"/>
    <w:rsid w:val="00F57447"/>
    <w:rsid w:val="00F615F3"/>
    <w:rsid w:val="00F62F91"/>
    <w:rsid w:val="00F7320A"/>
    <w:rsid w:val="00F81150"/>
    <w:rsid w:val="00F8430B"/>
    <w:rsid w:val="00F84FA6"/>
    <w:rsid w:val="00F870FE"/>
    <w:rsid w:val="00F932EE"/>
    <w:rsid w:val="00F96F38"/>
    <w:rsid w:val="00F97851"/>
    <w:rsid w:val="00FA2DE5"/>
    <w:rsid w:val="00FA4BE6"/>
    <w:rsid w:val="00FB2D9B"/>
    <w:rsid w:val="00FB4A5B"/>
    <w:rsid w:val="00FB5442"/>
    <w:rsid w:val="00FC2928"/>
    <w:rsid w:val="00FC5367"/>
    <w:rsid w:val="00FC797E"/>
    <w:rsid w:val="00FE7852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F0E292-0D67-4B9D-953A-21F44F7C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4A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648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6C40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4070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C40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4070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B4A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FB4A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No Spacing"/>
    <w:uiPriority w:val="1"/>
    <w:qFormat/>
    <w:rsid w:val="00117783"/>
    <w:rPr>
      <w:rFonts w:ascii="Calibri" w:eastAsia="Times New Roman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F47D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47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12B7B-B24D-4313-95EE-EB0D786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омпьютер</cp:lastModifiedBy>
  <cp:revision>12</cp:revision>
  <cp:lastPrinted>2023-10-04T07:10:00Z</cp:lastPrinted>
  <dcterms:created xsi:type="dcterms:W3CDTF">2023-10-03T05:59:00Z</dcterms:created>
  <dcterms:modified xsi:type="dcterms:W3CDTF">2024-01-31T06:22:00Z</dcterms:modified>
</cp:coreProperties>
</file>